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D5" w:rsidRDefault="004376D5" w:rsidP="00A23F4B">
      <w:pPr>
        <w:jc w:val="both"/>
        <w:rPr>
          <w:sz w:val="28"/>
          <w:szCs w:val="28"/>
        </w:rPr>
      </w:pPr>
    </w:p>
    <w:p w:rsidR="004376D5" w:rsidRPr="00A23F4B" w:rsidRDefault="004376D5" w:rsidP="003F3A28">
      <w:pPr>
        <w:ind w:right="-603" w:hanging="709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>Сведения</w:t>
      </w:r>
    </w:p>
    <w:p w:rsidR="004376D5" w:rsidRPr="0082653B" w:rsidRDefault="004376D5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>
        <w:rPr>
          <w:rStyle w:val="a3"/>
          <w:color w:val="333333"/>
          <w:sz w:val="20"/>
          <w:szCs w:val="20"/>
        </w:rPr>
        <w:t xml:space="preserve">Управления Федерального казначейства по Ставропольскому краю </w:t>
      </w:r>
    </w:p>
    <w:p w:rsidR="004376D5" w:rsidRDefault="004376D5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  <w:r w:rsidRPr="00A23F4B">
        <w:rPr>
          <w:rStyle w:val="a3"/>
          <w:color w:val="333333"/>
          <w:sz w:val="20"/>
          <w:szCs w:val="20"/>
        </w:rPr>
        <w:t>за период с 1 января 201</w:t>
      </w:r>
      <w:r w:rsidR="00C50CB4">
        <w:rPr>
          <w:rStyle w:val="a3"/>
          <w:color w:val="333333"/>
          <w:sz w:val="20"/>
          <w:szCs w:val="20"/>
        </w:rPr>
        <w:t>5</w:t>
      </w:r>
      <w:r w:rsidRPr="00A23F4B">
        <w:rPr>
          <w:rStyle w:val="a3"/>
          <w:color w:val="333333"/>
          <w:sz w:val="20"/>
          <w:szCs w:val="20"/>
        </w:rPr>
        <w:t xml:space="preserve"> года по 31 декабря 201</w:t>
      </w:r>
      <w:r w:rsidR="00C50CB4">
        <w:rPr>
          <w:rStyle w:val="a3"/>
          <w:color w:val="333333"/>
          <w:sz w:val="20"/>
          <w:szCs w:val="20"/>
        </w:rPr>
        <w:t>5</w:t>
      </w:r>
      <w:r w:rsidRPr="00A23F4B">
        <w:rPr>
          <w:rStyle w:val="a3"/>
          <w:color w:val="333333"/>
          <w:sz w:val="20"/>
          <w:szCs w:val="20"/>
        </w:rPr>
        <w:t xml:space="preserve"> года</w:t>
      </w:r>
    </w:p>
    <w:p w:rsidR="004376D5" w:rsidRDefault="004376D5" w:rsidP="003F3A28">
      <w:pPr>
        <w:ind w:left="-567" w:right="-603" w:firstLine="425"/>
        <w:jc w:val="center"/>
        <w:rPr>
          <w:rStyle w:val="a3"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90"/>
        <w:gridCol w:w="1418"/>
        <w:gridCol w:w="1244"/>
        <w:gridCol w:w="1134"/>
        <w:gridCol w:w="851"/>
        <w:gridCol w:w="881"/>
        <w:gridCol w:w="1245"/>
        <w:gridCol w:w="992"/>
        <w:gridCol w:w="851"/>
        <w:gridCol w:w="1559"/>
        <w:gridCol w:w="1418"/>
        <w:gridCol w:w="1559"/>
      </w:tblGrid>
      <w:tr w:rsidR="004376D5" w:rsidRPr="00F101DE" w:rsidTr="003266C8">
        <w:tc>
          <w:tcPr>
            <w:tcW w:w="392" w:type="dxa"/>
            <w:vMerge w:val="restart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№</w:t>
            </w:r>
          </w:p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F101DE"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101DE"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 w:rsidRPr="00F101D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376D5" w:rsidRPr="00F101DE" w:rsidTr="003266C8"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пло-щад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ь</w:t>
            </w:r>
            <w:proofErr w:type="spellEnd"/>
            <w:r w:rsidRPr="00F101DE">
              <w:rPr>
                <w:rFonts w:ascii="Verdana" w:hAnsi="Verdana"/>
                <w:sz w:val="15"/>
                <w:szCs w:val="15"/>
              </w:rPr>
              <w:t>(</w:t>
            </w:r>
            <w:proofErr w:type="spellStart"/>
            <w:proofErr w:type="gramEnd"/>
            <w:r w:rsidRPr="00F101DE">
              <w:rPr>
                <w:rFonts w:ascii="Verdana" w:hAnsi="Verdana"/>
                <w:sz w:val="15"/>
                <w:szCs w:val="15"/>
              </w:rPr>
              <w:t>кв.м</w:t>
            </w:r>
            <w:proofErr w:type="spellEnd"/>
            <w:r w:rsidRPr="00F101DE">
              <w:rPr>
                <w:rFonts w:ascii="Verdana" w:hAnsi="Verdana"/>
                <w:sz w:val="15"/>
                <w:szCs w:val="15"/>
              </w:rPr>
              <w:t>)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01DE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F101DE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F101DE">
              <w:rPr>
                <w:rFonts w:ascii="Verdana" w:hAnsi="Verdana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 w:rsidRPr="00F101DE">
              <w:rPr>
                <w:rFonts w:ascii="Verdana" w:hAnsi="Verdana"/>
                <w:sz w:val="15"/>
                <w:szCs w:val="15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368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апсиев И.С.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44" w:type="dxa"/>
          </w:tcPr>
          <w:p w:rsidR="004376D5" w:rsidRPr="00B7101B" w:rsidRDefault="004376D5" w:rsidP="003266C8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  <w:r w:rsidRPr="00B7101B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с/х назначения, севооборот</w:t>
            </w:r>
          </w:p>
        </w:tc>
        <w:tc>
          <w:tcPr>
            <w:tcW w:w="1134" w:type="dxa"/>
          </w:tcPr>
          <w:p w:rsidR="004376D5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олевая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1/1000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 754 900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1418" w:type="dxa"/>
            <w:vMerge w:val="restart"/>
          </w:tcPr>
          <w:p w:rsidR="004376D5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26 762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041" w:rsidRPr="00F101DE" w:rsidTr="003266C8">
        <w:trPr>
          <w:trHeight w:val="941"/>
        </w:trPr>
        <w:tc>
          <w:tcPr>
            <w:tcW w:w="392" w:type="dxa"/>
            <w:vMerge/>
            <w:vAlign w:val="center"/>
          </w:tcPr>
          <w:p w:rsidR="004E6041" w:rsidRPr="00F101DE" w:rsidRDefault="004E6041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E6041" w:rsidRPr="00B7101B" w:rsidRDefault="004E6041" w:rsidP="003266C8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  <w:r w:rsidRPr="00B7101B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Земельный участок с/х назначения, пастбище-оборот</w:t>
            </w:r>
          </w:p>
        </w:tc>
        <w:tc>
          <w:tcPr>
            <w:tcW w:w="1134" w:type="dxa"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Pr="00F101DE">
              <w:rPr>
                <w:rFonts w:ascii="Verdana" w:hAnsi="Verdana"/>
                <w:sz w:val="16"/>
                <w:szCs w:val="16"/>
              </w:rPr>
              <w:t>олевая 5/1000</w:t>
            </w:r>
          </w:p>
        </w:tc>
        <w:tc>
          <w:tcPr>
            <w:tcW w:w="851" w:type="dxa"/>
          </w:tcPr>
          <w:p w:rsidR="004E6041" w:rsidRPr="00F101DE" w:rsidRDefault="004E6041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0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F101DE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4E6041" w:rsidRPr="00F101DE" w:rsidRDefault="004E6041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59AF" w:rsidRPr="00F101DE" w:rsidTr="003266C8">
        <w:trPr>
          <w:trHeight w:val="377"/>
        </w:trPr>
        <w:tc>
          <w:tcPr>
            <w:tcW w:w="392" w:type="dxa"/>
            <w:vMerge/>
            <w:vAlign w:val="center"/>
          </w:tcPr>
          <w:p w:rsidR="00EE59AF" w:rsidRPr="00F101DE" w:rsidRDefault="00EE59AF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134" w:type="dxa"/>
          </w:tcPr>
          <w:p w:rsidR="00EE59AF" w:rsidRDefault="00EE59AF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</w:t>
            </w:r>
          </w:p>
          <w:p w:rsidR="00EE59AF" w:rsidRPr="00F101DE" w:rsidRDefault="00EE59AF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/29 </w:t>
            </w:r>
          </w:p>
        </w:tc>
        <w:tc>
          <w:tcPr>
            <w:tcW w:w="851" w:type="dxa"/>
          </w:tcPr>
          <w:p w:rsidR="00EE59AF" w:rsidRPr="00EE59AF" w:rsidRDefault="00EE59AF" w:rsidP="003266C8">
            <w:pPr>
              <w:ind w:left="-108" w:right="-108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EE59AF">
              <w:rPr>
                <w:rFonts w:ascii="Verdana" w:hAnsi="Verdana"/>
                <w:spacing w:val="-4"/>
                <w:sz w:val="16"/>
                <w:szCs w:val="16"/>
              </w:rPr>
              <w:t>3 621 500,0</w:t>
            </w:r>
          </w:p>
        </w:tc>
        <w:tc>
          <w:tcPr>
            <w:tcW w:w="881" w:type="dxa"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59AF" w:rsidRPr="00EE59AF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59AF" w:rsidRPr="00EE59AF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59AF" w:rsidRPr="00F101DE" w:rsidTr="003266C8">
        <w:trPr>
          <w:trHeight w:val="341"/>
        </w:trPr>
        <w:tc>
          <w:tcPr>
            <w:tcW w:w="392" w:type="dxa"/>
            <w:vMerge/>
            <w:vAlign w:val="center"/>
          </w:tcPr>
          <w:p w:rsidR="00EE59AF" w:rsidRPr="00F101DE" w:rsidRDefault="00EE59AF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E59AF" w:rsidRPr="00F101DE" w:rsidRDefault="00EE59AF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EE59AF" w:rsidRPr="00F101DE" w:rsidRDefault="00EE59AF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6,0</w:t>
            </w:r>
          </w:p>
        </w:tc>
        <w:tc>
          <w:tcPr>
            <w:tcW w:w="881" w:type="dxa"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EE59AF" w:rsidRPr="00F101DE" w:rsidRDefault="00EE59AF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265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184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Земли поселений, гаражи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6,0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376D5" w:rsidRPr="00F101DE" w:rsidRDefault="0093183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07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69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c>
          <w:tcPr>
            <w:tcW w:w="392" w:type="dxa"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вдеенко А.Ю.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SKODA Yeti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 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="00931837">
              <w:rPr>
                <w:rFonts w:ascii="Verdana" w:hAnsi="Verdana"/>
                <w:sz w:val="16"/>
                <w:szCs w:val="16"/>
              </w:rPr>
              <w:t>96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31837">
              <w:rPr>
                <w:rFonts w:ascii="Verdana" w:hAnsi="Verdana"/>
                <w:sz w:val="16"/>
                <w:szCs w:val="16"/>
              </w:rPr>
              <w:t>90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931837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311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абин С.В.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93183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7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 w:cs="Vrinda"/>
                <w:sz w:val="16"/>
                <w:szCs w:val="16"/>
                <w:lang w:val="en-US"/>
              </w:rPr>
              <w:t>NISSAN QASHQAI</w:t>
            </w:r>
            <w:r w:rsidRPr="00F101DE">
              <w:rPr>
                <w:rFonts w:ascii="Verdana" w:hAnsi="Verdana" w:cs="Vrinda"/>
                <w:sz w:val="16"/>
                <w:szCs w:val="16"/>
              </w:rPr>
              <w:t>+2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</w:t>
            </w:r>
            <w:r w:rsidR="00931837">
              <w:rPr>
                <w:rFonts w:ascii="Verdana" w:hAnsi="Verdana"/>
                <w:sz w:val="16"/>
                <w:szCs w:val="16"/>
              </w:rPr>
              <w:t> 658 05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931837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276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Огородный участок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369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358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76D5" w:rsidRPr="00F101DE" w:rsidRDefault="0093183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</w:t>
            </w:r>
            <w:r w:rsidR="004376D5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37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c>
          <w:tcPr>
            <w:tcW w:w="392" w:type="dxa"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орниенко Т.В.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ind w:right="-66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руководителя Управления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57,7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76D5" w:rsidRPr="00743E6B" w:rsidRDefault="00931837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743E6B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743E6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="00743E6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43E6B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ontero sport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931837">
              <w:rPr>
                <w:rFonts w:ascii="Verdana" w:hAnsi="Verdana"/>
                <w:sz w:val="16"/>
                <w:szCs w:val="16"/>
              </w:rPr>
              <w:t> 837 90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931837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496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Финько Ж.В.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руководителя Управления – главный бухгалтер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2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376D5" w:rsidRPr="00743E6B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 </w:t>
            </w:r>
            <w:r w:rsidR="00743E6B">
              <w:rPr>
                <w:rFonts w:ascii="Verdana" w:hAnsi="Verdana"/>
                <w:sz w:val="16"/>
                <w:szCs w:val="16"/>
                <w:lang w:val="en-US"/>
              </w:rPr>
              <w:t>349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43E6B">
              <w:rPr>
                <w:rFonts w:ascii="Verdana" w:hAnsi="Verdana"/>
                <w:sz w:val="16"/>
                <w:szCs w:val="16"/>
                <w:lang w:val="en-US"/>
              </w:rPr>
              <w:t>82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743E6B">
              <w:rPr>
                <w:rFonts w:ascii="Verdana" w:hAnsi="Verdana"/>
                <w:sz w:val="16"/>
                <w:szCs w:val="16"/>
                <w:lang w:val="en-US"/>
              </w:rPr>
              <w:t>49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403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6,9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177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370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6D5" w:rsidRPr="00743E6B" w:rsidRDefault="00743E6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376D5" w:rsidRPr="00743E6B" w:rsidRDefault="00743E6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69</w:t>
            </w:r>
            <w:r w:rsidR="004376D5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89</w:t>
            </w:r>
            <w:r w:rsidR="004376D5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2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356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5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336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орюнова М.В.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кадров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SUZUKIS</w:t>
            </w:r>
            <w:r w:rsidRPr="00F101DE">
              <w:rPr>
                <w:rFonts w:ascii="Verdana" w:hAnsi="Verdana"/>
                <w:sz w:val="16"/>
                <w:szCs w:val="16"/>
              </w:rPr>
              <w:t>Х4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376D5" w:rsidRPr="00743E6B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D6558">
              <w:rPr>
                <w:rFonts w:ascii="Verdana" w:hAnsi="Verdana"/>
                <w:sz w:val="16"/>
                <w:szCs w:val="16"/>
              </w:rPr>
              <w:t>7</w:t>
            </w:r>
            <w:r w:rsidR="002D6558">
              <w:rPr>
                <w:rFonts w:ascii="Verdana" w:hAnsi="Verdana"/>
                <w:sz w:val="16"/>
                <w:szCs w:val="16"/>
              </w:rPr>
              <w:t>41</w:t>
            </w:r>
            <w:r w:rsidRPr="002D655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2D6558">
              <w:rPr>
                <w:rFonts w:ascii="Verdana" w:hAnsi="Verdana"/>
                <w:sz w:val="16"/>
                <w:szCs w:val="16"/>
              </w:rPr>
              <w:t>632</w:t>
            </w:r>
            <w:r w:rsidRPr="002D6558">
              <w:rPr>
                <w:rFonts w:ascii="Verdana" w:hAnsi="Verdana"/>
                <w:sz w:val="16"/>
                <w:szCs w:val="16"/>
              </w:rPr>
              <w:t>,</w:t>
            </w:r>
            <w:r w:rsidR="002D655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782"/>
        </w:trPr>
        <w:tc>
          <w:tcPr>
            <w:tcW w:w="392" w:type="dxa"/>
            <w:vMerge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жилую застройку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970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743E6B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282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743E6B" w:rsidRDefault="004376D5" w:rsidP="003266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979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асилюшкина Е.Ю.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кадров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63,9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376D5" w:rsidRPr="00743E6B" w:rsidRDefault="00B81A3F" w:rsidP="003266C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99 718</w:t>
            </w:r>
            <w:r w:rsidR="004376D5" w:rsidRPr="00B81A3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560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r w:rsidR="005A4B6F">
              <w:rPr>
                <w:rStyle w:val="a3"/>
                <w:rFonts w:ascii="Verdana" w:hAnsi="Verdana"/>
                <w:b w:val="0"/>
                <w:sz w:val="16"/>
                <w:szCs w:val="16"/>
              </w:rPr>
              <w:t>ИЖС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25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393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63,9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1 </w:t>
            </w:r>
            <w:r w:rsidR="00B81A3F">
              <w:rPr>
                <w:rFonts w:ascii="Verdana" w:hAnsi="Verdana"/>
                <w:sz w:val="16"/>
                <w:szCs w:val="16"/>
              </w:rPr>
              <w:t>067</w:t>
            </w:r>
            <w:r w:rsidRPr="00F101DE">
              <w:rPr>
                <w:rFonts w:ascii="Verdana" w:hAnsi="Verdana"/>
                <w:sz w:val="16"/>
                <w:szCs w:val="16"/>
              </w:rPr>
              <w:t> </w:t>
            </w:r>
            <w:r w:rsidR="00B81A3F">
              <w:rPr>
                <w:rFonts w:ascii="Verdana" w:hAnsi="Verdana"/>
                <w:sz w:val="16"/>
                <w:szCs w:val="16"/>
              </w:rPr>
              <w:t>90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B81A3F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420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r w:rsidR="005A4B6F">
              <w:rPr>
                <w:rStyle w:val="a3"/>
                <w:rFonts w:ascii="Verdana" w:hAnsi="Verdana"/>
                <w:b w:val="0"/>
                <w:sz w:val="16"/>
                <w:szCs w:val="16"/>
              </w:rPr>
              <w:t>ИЖС</w:t>
            </w:r>
          </w:p>
        </w:tc>
        <w:tc>
          <w:tcPr>
            <w:tcW w:w="992" w:type="dxa"/>
            <w:vMerge w:val="restart"/>
          </w:tcPr>
          <w:p w:rsidR="005A4B6F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25,0</w:t>
            </w:r>
          </w:p>
          <w:p w:rsidR="004376D5" w:rsidRPr="005A4B6F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A4B6F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A4B6F" w:rsidRPr="005A4B6F" w:rsidRDefault="005A4B6F" w:rsidP="003266C8">
            <w:pPr>
              <w:rPr>
                <w:rFonts w:ascii="Verdana" w:hAnsi="Verdana"/>
                <w:sz w:val="16"/>
                <w:szCs w:val="16"/>
              </w:rPr>
            </w:pPr>
          </w:p>
          <w:p w:rsidR="004376D5" w:rsidRPr="005A4B6F" w:rsidRDefault="004376D5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194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421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408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408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408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 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63,9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1085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r w:rsidR="005A4B6F">
              <w:rPr>
                <w:rStyle w:val="a3"/>
                <w:rFonts w:ascii="Verdana" w:hAnsi="Verdana"/>
                <w:b w:val="0"/>
                <w:sz w:val="16"/>
                <w:szCs w:val="16"/>
              </w:rPr>
              <w:t>ИЖС</w:t>
            </w:r>
          </w:p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25,0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01DE" w:rsidRPr="00F101DE" w:rsidTr="003266C8">
        <w:trPr>
          <w:trHeight w:val="442"/>
        </w:trPr>
        <w:tc>
          <w:tcPr>
            <w:tcW w:w="392" w:type="dxa"/>
            <w:vMerge w:val="restart"/>
            <w:vAlign w:val="center"/>
          </w:tcPr>
          <w:p w:rsidR="00F101DE" w:rsidRPr="00F101DE" w:rsidRDefault="00F101D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трова О.И. </w:t>
            </w:r>
          </w:p>
        </w:tc>
        <w:tc>
          <w:tcPr>
            <w:tcW w:w="1418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– эксперт отдела кадров </w:t>
            </w:r>
          </w:p>
        </w:tc>
        <w:tc>
          <w:tcPr>
            <w:tcW w:w="1244" w:type="dxa"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134" w:type="dxa"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7 914,91</w:t>
            </w:r>
          </w:p>
        </w:tc>
        <w:tc>
          <w:tcPr>
            <w:tcW w:w="1559" w:type="dxa"/>
            <w:vMerge w:val="restart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101DE" w:rsidRPr="00F101DE" w:rsidTr="003266C8">
        <w:trPr>
          <w:trHeight w:val="636"/>
        </w:trPr>
        <w:tc>
          <w:tcPr>
            <w:tcW w:w="392" w:type="dxa"/>
            <w:vMerge/>
            <w:vAlign w:val="center"/>
          </w:tcPr>
          <w:p w:rsidR="00F101DE" w:rsidRPr="00F101DE" w:rsidRDefault="00F101D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881" w:type="dxa"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F101DE" w:rsidRPr="00F101DE" w:rsidRDefault="00F101D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01DE" w:rsidRPr="00F101DE" w:rsidRDefault="00F101D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Шаповалова И.Г.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специалист – эксперт отдела кадров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7101B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F101DE">
              <w:rPr>
                <w:rFonts w:ascii="Verdana" w:hAnsi="Verdana"/>
                <w:sz w:val="16"/>
                <w:szCs w:val="16"/>
              </w:rPr>
              <w:t>-4</w:t>
            </w:r>
          </w:p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76D5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7 495,93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559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840"/>
        </w:trPr>
        <w:tc>
          <w:tcPr>
            <w:tcW w:w="392" w:type="dxa"/>
            <w:vMerge w:val="restart"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ушуев В.М.</w:t>
            </w:r>
          </w:p>
        </w:tc>
        <w:tc>
          <w:tcPr>
            <w:tcW w:w="1418" w:type="dxa"/>
            <w:vMerge w:val="restart"/>
          </w:tcPr>
          <w:p w:rsidR="004376D5" w:rsidRPr="00F101DE" w:rsidRDefault="007F1617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4376D5" w:rsidRPr="00F101DE">
              <w:rPr>
                <w:rFonts w:ascii="Verdana" w:hAnsi="Verdana"/>
                <w:sz w:val="14"/>
                <w:szCs w:val="14"/>
              </w:rPr>
              <w:t xml:space="preserve"> отдела мобилизационной подготовки и гражданской обороны</w:t>
            </w: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6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111830</w:t>
            </w:r>
          </w:p>
        </w:tc>
        <w:tc>
          <w:tcPr>
            <w:tcW w:w="1418" w:type="dxa"/>
            <w:vMerge w:val="restart"/>
          </w:tcPr>
          <w:p w:rsidR="004376D5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45 066,81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339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76D5" w:rsidRPr="00F101DE" w:rsidTr="003266C8">
        <w:trPr>
          <w:trHeight w:val="633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</w:t>
            </w:r>
          </w:p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376D5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 265,62</w:t>
            </w:r>
          </w:p>
        </w:tc>
        <w:tc>
          <w:tcPr>
            <w:tcW w:w="1559" w:type="dxa"/>
            <w:vMerge w:val="restart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76D5" w:rsidRPr="00F101DE" w:rsidTr="003266C8">
        <w:trPr>
          <w:trHeight w:val="327"/>
        </w:trPr>
        <w:tc>
          <w:tcPr>
            <w:tcW w:w="392" w:type="dxa"/>
            <w:vMerge/>
            <w:vAlign w:val="center"/>
          </w:tcPr>
          <w:p w:rsidR="004376D5" w:rsidRPr="00F101DE" w:rsidRDefault="004376D5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881" w:type="dxa"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376D5" w:rsidRPr="00F101DE" w:rsidRDefault="004376D5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6D5" w:rsidRPr="00F101DE" w:rsidRDefault="004376D5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1617" w:rsidRPr="00F101DE" w:rsidTr="003266C8">
        <w:trPr>
          <w:trHeight w:val="642"/>
        </w:trPr>
        <w:tc>
          <w:tcPr>
            <w:tcW w:w="392" w:type="dxa"/>
            <w:vMerge w:val="restart"/>
            <w:vAlign w:val="center"/>
          </w:tcPr>
          <w:p w:rsidR="007F1617" w:rsidRPr="00F101DE" w:rsidRDefault="007F161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 А.В.</w:t>
            </w:r>
          </w:p>
        </w:tc>
        <w:tc>
          <w:tcPr>
            <w:tcW w:w="1418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01DE">
              <w:rPr>
                <w:rFonts w:ascii="Verdana" w:hAnsi="Verdana"/>
                <w:sz w:val="14"/>
                <w:szCs w:val="14"/>
              </w:rPr>
              <w:t>Главный специалист – эксперт отдела мобилизационной подготовки и гражданской обороны</w:t>
            </w:r>
          </w:p>
        </w:tc>
        <w:tc>
          <w:tcPr>
            <w:tcW w:w="1244" w:type="dxa"/>
          </w:tcPr>
          <w:p w:rsidR="007F1617" w:rsidRPr="00F101DE" w:rsidRDefault="007F161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F1617" w:rsidRPr="00F101DE" w:rsidRDefault="007F161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</w:tc>
        <w:tc>
          <w:tcPr>
            <w:tcW w:w="881" w:type="dxa"/>
          </w:tcPr>
          <w:p w:rsidR="007F1617" w:rsidRDefault="007F1617" w:rsidP="003266C8">
            <w:r w:rsidRPr="00D0688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F1617" w:rsidRPr="00F101DE" w:rsidRDefault="007F161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</w:rPr>
              <w:t>21063</w:t>
            </w:r>
          </w:p>
        </w:tc>
        <w:tc>
          <w:tcPr>
            <w:tcW w:w="1418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3 969,6</w:t>
            </w:r>
          </w:p>
        </w:tc>
        <w:tc>
          <w:tcPr>
            <w:tcW w:w="1559" w:type="dxa"/>
            <w:vMerge w:val="restart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F1617" w:rsidRPr="00F101DE" w:rsidTr="003266C8">
        <w:trPr>
          <w:trHeight w:val="645"/>
        </w:trPr>
        <w:tc>
          <w:tcPr>
            <w:tcW w:w="392" w:type="dxa"/>
            <w:vMerge/>
            <w:vAlign w:val="center"/>
          </w:tcPr>
          <w:p w:rsidR="007F1617" w:rsidRPr="00F101DE" w:rsidRDefault="007F161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F1617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7F1617" w:rsidRPr="00F101DE" w:rsidRDefault="007F161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F1617" w:rsidRPr="00F101DE" w:rsidRDefault="007F161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881" w:type="dxa"/>
          </w:tcPr>
          <w:p w:rsidR="007F1617" w:rsidRDefault="007F1617" w:rsidP="003266C8">
            <w:r w:rsidRPr="00D0688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F1617" w:rsidRPr="00F101DE" w:rsidRDefault="007F161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F1617" w:rsidRPr="00F101DE" w:rsidRDefault="007F161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62E9" w:rsidRPr="00F101DE" w:rsidTr="003266C8">
        <w:trPr>
          <w:trHeight w:val="645"/>
        </w:trPr>
        <w:tc>
          <w:tcPr>
            <w:tcW w:w="392" w:type="dxa"/>
            <w:vMerge/>
            <w:vAlign w:val="center"/>
          </w:tcPr>
          <w:p w:rsidR="00AF62E9" w:rsidRPr="00F101DE" w:rsidRDefault="00AF62E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F62E9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62E9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62E9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F62E9" w:rsidRPr="00D06889" w:rsidRDefault="00AF62E9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 462,54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62E9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AF62E9" w:rsidRPr="00F101DE" w:rsidRDefault="00AF62E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улгаков В.А.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внутреннего контроля и аудита</w:t>
            </w:r>
          </w:p>
        </w:tc>
        <w:tc>
          <w:tcPr>
            <w:tcW w:w="124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7</w:t>
            </w:r>
          </w:p>
        </w:tc>
        <w:tc>
          <w:tcPr>
            <w:tcW w:w="881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Ford Focus II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4 302,15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AF62E9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AF62E9" w:rsidRPr="00F101DE" w:rsidRDefault="00AF62E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881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9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0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62E9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AF62E9" w:rsidRPr="00F101DE" w:rsidRDefault="00AF62E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F62E9" w:rsidRPr="00F101DE" w:rsidRDefault="00AF62E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,7</w:t>
            </w:r>
          </w:p>
        </w:tc>
        <w:tc>
          <w:tcPr>
            <w:tcW w:w="851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AF62E9" w:rsidRPr="00F101DE" w:rsidRDefault="00AF62E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46E7" w:rsidRPr="00F101DE" w:rsidTr="003266C8">
        <w:trPr>
          <w:trHeight w:val="309"/>
        </w:trPr>
        <w:tc>
          <w:tcPr>
            <w:tcW w:w="392" w:type="dxa"/>
            <w:vMerge w:val="restart"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елица Е.Ф.</w:t>
            </w:r>
          </w:p>
        </w:tc>
        <w:tc>
          <w:tcPr>
            <w:tcW w:w="1418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Начальник отдела  </w:t>
            </w: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закупок</w:t>
            </w: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2</w:t>
            </w:r>
            <w:r w:rsidR="00B7101B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851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FD46E7" w:rsidRPr="00FD46E7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8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39,46</w:t>
            </w:r>
          </w:p>
        </w:tc>
        <w:tc>
          <w:tcPr>
            <w:tcW w:w="1559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FD46E7" w:rsidRPr="00F101DE" w:rsidTr="003266C8">
        <w:trPr>
          <w:trHeight w:val="495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0</w:t>
            </w:r>
            <w:r w:rsidR="00B7101B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6E7" w:rsidRPr="00F101DE" w:rsidTr="003266C8">
        <w:trPr>
          <w:trHeight w:val="276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65,1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6E7" w:rsidRPr="00F101DE" w:rsidTr="003266C8">
        <w:trPr>
          <w:trHeight w:val="311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67 239,56</w:t>
            </w:r>
          </w:p>
        </w:tc>
        <w:tc>
          <w:tcPr>
            <w:tcW w:w="1559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46E7" w:rsidRPr="00F101DE" w:rsidTr="003266C8">
        <w:trPr>
          <w:trHeight w:val="486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3266C8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/3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2</w:t>
            </w:r>
            <w:r w:rsidR="00B7101B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6E7" w:rsidRPr="00F101DE" w:rsidTr="003266C8">
        <w:trPr>
          <w:trHeight w:val="477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3266C8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/3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2</w:t>
            </w:r>
            <w:r w:rsidR="00B7101B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6E7" w:rsidRPr="00F101DE" w:rsidTr="003266C8">
        <w:trPr>
          <w:trHeight w:val="223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1134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65,1</w:t>
            </w:r>
          </w:p>
        </w:tc>
        <w:tc>
          <w:tcPr>
            <w:tcW w:w="881" w:type="dxa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6E7" w:rsidRPr="00F101DE" w:rsidTr="003266C8">
        <w:trPr>
          <w:trHeight w:val="248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FD46E7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9</w:t>
            </w:r>
          </w:p>
        </w:tc>
        <w:tc>
          <w:tcPr>
            <w:tcW w:w="851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46E7" w:rsidRPr="00F101DE" w:rsidTr="003266C8">
        <w:trPr>
          <w:trHeight w:val="291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FD46E7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,</w:t>
            </w:r>
            <w:r w:rsidR="003266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D46E7" w:rsidRDefault="00FD46E7" w:rsidP="003266C8">
            <w:r w:rsidRPr="006A45D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6E7" w:rsidRPr="00F101DE" w:rsidTr="003266C8">
        <w:trPr>
          <w:trHeight w:val="610"/>
        </w:trPr>
        <w:tc>
          <w:tcPr>
            <w:tcW w:w="392" w:type="dxa"/>
            <w:vMerge/>
            <w:vAlign w:val="center"/>
          </w:tcPr>
          <w:p w:rsidR="00FD46E7" w:rsidRPr="00F101DE" w:rsidRDefault="00FD46E7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FD46E7" w:rsidRPr="00F101DE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FD46E7" w:rsidRDefault="00FD46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92" w:type="dxa"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,0</w:t>
            </w:r>
          </w:p>
        </w:tc>
        <w:tc>
          <w:tcPr>
            <w:tcW w:w="851" w:type="dxa"/>
          </w:tcPr>
          <w:p w:rsidR="00FD46E7" w:rsidRDefault="00FD46E7" w:rsidP="003266C8">
            <w:r w:rsidRPr="006A45D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D46E7" w:rsidRPr="00F101DE" w:rsidRDefault="00FD46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6264" w:rsidRPr="00F101DE" w:rsidTr="003266C8">
        <w:trPr>
          <w:trHeight w:val="610"/>
        </w:trPr>
        <w:tc>
          <w:tcPr>
            <w:tcW w:w="392" w:type="dxa"/>
            <w:vAlign w:val="center"/>
          </w:tcPr>
          <w:p w:rsidR="00006264" w:rsidRPr="00F101DE" w:rsidRDefault="00006264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006264" w:rsidRPr="00F101DE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хаев С.А.</w:t>
            </w:r>
          </w:p>
        </w:tc>
        <w:tc>
          <w:tcPr>
            <w:tcW w:w="1418" w:type="dxa"/>
          </w:tcPr>
          <w:p w:rsidR="00006264" w:rsidRPr="00F101DE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отдела </w:t>
            </w: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закупок</w:t>
            </w:r>
          </w:p>
        </w:tc>
        <w:tc>
          <w:tcPr>
            <w:tcW w:w="1244" w:type="dxa"/>
          </w:tcPr>
          <w:p w:rsidR="00006264" w:rsidRPr="00F101DE" w:rsidRDefault="00006264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06264" w:rsidRPr="00F101DE" w:rsidRDefault="00006264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006264" w:rsidRPr="00F101DE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881" w:type="dxa"/>
          </w:tcPr>
          <w:p w:rsidR="00006264" w:rsidRPr="00F101DE" w:rsidRDefault="00006264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</w:tcPr>
          <w:p w:rsidR="00006264" w:rsidRPr="00F101DE" w:rsidRDefault="00006264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6264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6264" w:rsidRPr="006A45D5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6264" w:rsidRPr="00F101DE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6264" w:rsidRPr="00F101DE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5 958,35</w:t>
            </w:r>
          </w:p>
        </w:tc>
        <w:tc>
          <w:tcPr>
            <w:tcW w:w="1559" w:type="dxa"/>
          </w:tcPr>
          <w:p w:rsidR="00006264" w:rsidRPr="00F101DE" w:rsidRDefault="00006264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оловьева М.Е. 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– эксперт 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отдела </w:t>
            </w: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закупок</w:t>
            </w: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,3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7 772,48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3/8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7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 000</w:t>
            </w:r>
            <w:r w:rsidRPr="00F101DE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6BC6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Ермолова О.Е.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администрати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вного отдела</w:t>
            </w: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Pr="00F101DE" w:rsidRDefault="00292A3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4 703,87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266C8" w:rsidRPr="00F101DE" w:rsidTr="003266C8">
        <w:trPr>
          <w:trHeight w:val="334"/>
        </w:trPr>
        <w:tc>
          <w:tcPr>
            <w:tcW w:w="392" w:type="dxa"/>
            <w:vMerge w:val="restart"/>
            <w:vAlign w:val="center"/>
          </w:tcPr>
          <w:p w:rsidR="003266C8" w:rsidRPr="00F101DE" w:rsidRDefault="003266C8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юменева Н.В.</w:t>
            </w:r>
          </w:p>
        </w:tc>
        <w:tc>
          <w:tcPr>
            <w:tcW w:w="1418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административного отдела</w:t>
            </w:r>
          </w:p>
        </w:tc>
        <w:tc>
          <w:tcPr>
            <w:tcW w:w="1244" w:type="dxa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881" w:type="dxa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7 33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559" w:type="dxa"/>
            <w:vMerge w:val="restart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266C8" w:rsidRPr="00F101DE" w:rsidTr="003266C8">
        <w:trPr>
          <w:trHeight w:val="318"/>
        </w:trPr>
        <w:tc>
          <w:tcPr>
            <w:tcW w:w="392" w:type="dxa"/>
            <w:vMerge/>
            <w:vAlign w:val="center"/>
          </w:tcPr>
          <w:p w:rsidR="003266C8" w:rsidRPr="00F101DE" w:rsidRDefault="003266C8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881" w:type="dxa"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3266C8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266C8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8" w:type="dxa"/>
          </w:tcPr>
          <w:p w:rsidR="00426BC6" w:rsidRPr="00F101DE" w:rsidRDefault="00B82017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17</w:t>
            </w:r>
            <w:r w:rsidR="00426BC6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00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="00426BC6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26BC6" w:rsidRPr="00F101DE" w:rsidTr="003266C8">
        <w:trPr>
          <w:trHeight w:val="289"/>
        </w:trPr>
        <w:tc>
          <w:tcPr>
            <w:tcW w:w="392" w:type="dxa"/>
            <w:vMerge w:val="restart"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олвачев О.А.</w:t>
            </w:r>
          </w:p>
        </w:tc>
        <w:tc>
          <w:tcPr>
            <w:tcW w:w="1418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административного отдела</w:t>
            </w: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20,5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26BC6" w:rsidRPr="00F101DE" w:rsidRDefault="0016090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4</w:t>
            </w:r>
            <w:r w:rsidR="00426BC6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87</w:t>
            </w:r>
            <w:r w:rsidR="00426BC6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559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38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6,0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6BC6" w:rsidRPr="00F101DE" w:rsidTr="003266C8">
        <w:trPr>
          <w:trHeight w:val="259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20,5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</w:t>
            </w:r>
            <w:r w:rsidR="0016090A"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6090A">
              <w:rPr>
                <w:rFonts w:ascii="Verdana" w:hAnsi="Verdana"/>
                <w:sz w:val="16"/>
                <w:szCs w:val="16"/>
              </w:rPr>
              <w:t>51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16090A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559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82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6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6BC6" w:rsidRPr="00F101DE" w:rsidTr="003266C8">
        <w:trPr>
          <w:trHeight w:val="184"/>
        </w:trPr>
        <w:tc>
          <w:tcPr>
            <w:tcW w:w="392" w:type="dxa"/>
            <w:vMerge w:val="restart"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оваль А.А.</w:t>
            </w:r>
          </w:p>
        </w:tc>
        <w:tc>
          <w:tcPr>
            <w:tcW w:w="1418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информационных систем</w:t>
            </w:r>
          </w:p>
        </w:tc>
        <w:tc>
          <w:tcPr>
            <w:tcW w:w="1244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LADA111740</w:t>
            </w:r>
          </w:p>
        </w:tc>
        <w:tc>
          <w:tcPr>
            <w:tcW w:w="1418" w:type="dxa"/>
            <w:vMerge w:val="restart"/>
          </w:tcPr>
          <w:p w:rsidR="00426BC6" w:rsidRPr="00F101DE" w:rsidRDefault="004A6E00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6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838,73</w:t>
            </w:r>
          </w:p>
        </w:tc>
        <w:tc>
          <w:tcPr>
            <w:tcW w:w="1559" w:type="dxa"/>
            <w:vMerge w:val="restart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426BC6" w:rsidRPr="00F101DE" w:rsidTr="003266C8">
        <w:trPr>
          <w:trHeight w:val="228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8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18D9" w:rsidRPr="00F101DE" w:rsidTr="003266C8">
        <w:trPr>
          <w:trHeight w:val="270"/>
        </w:trPr>
        <w:tc>
          <w:tcPr>
            <w:tcW w:w="392" w:type="dxa"/>
            <w:vMerge/>
            <w:vAlign w:val="center"/>
          </w:tcPr>
          <w:p w:rsidR="009318D9" w:rsidRPr="00F101DE" w:rsidRDefault="009318D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r w:rsidR="00B7101B"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ом</w:t>
            </w:r>
          </w:p>
        </w:tc>
        <w:tc>
          <w:tcPr>
            <w:tcW w:w="992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3</w:t>
            </w:r>
          </w:p>
        </w:tc>
        <w:tc>
          <w:tcPr>
            <w:tcW w:w="851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18D9" w:rsidRPr="00F101DE" w:rsidTr="003266C8">
        <w:trPr>
          <w:trHeight w:val="336"/>
        </w:trPr>
        <w:tc>
          <w:tcPr>
            <w:tcW w:w="392" w:type="dxa"/>
            <w:vMerge/>
            <w:vAlign w:val="center"/>
          </w:tcPr>
          <w:p w:rsidR="009318D9" w:rsidRPr="00F101DE" w:rsidRDefault="009318D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,8</w:t>
            </w:r>
          </w:p>
        </w:tc>
        <w:tc>
          <w:tcPr>
            <w:tcW w:w="881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18D9" w:rsidRPr="00F101DE" w:rsidTr="003266C8">
        <w:trPr>
          <w:trHeight w:val="300"/>
        </w:trPr>
        <w:tc>
          <w:tcPr>
            <w:tcW w:w="392" w:type="dxa"/>
            <w:vMerge/>
            <w:vAlign w:val="center"/>
          </w:tcPr>
          <w:p w:rsidR="009318D9" w:rsidRPr="00F101DE" w:rsidRDefault="009318D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л ИЖС</w:t>
            </w:r>
          </w:p>
        </w:tc>
        <w:tc>
          <w:tcPr>
            <w:tcW w:w="1134" w:type="dxa"/>
          </w:tcPr>
          <w:p w:rsidR="009318D9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9318D9" w:rsidRPr="00F101DE" w:rsidRDefault="008E03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  <w:r w:rsidR="00B7101B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9318D9" w:rsidRPr="00F101DE" w:rsidRDefault="008E03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18D9" w:rsidRPr="00F101DE" w:rsidTr="003266C8">
        <w:trPr>
          <w:trHeight w:val="318"/>
        </w:trPr>
        <w:tc>
          <w:tcPr>
            <w:tcW w:w="392" w:type="dxa"/>
            <w:vMerge/>
            <w:vAlign w:val="center"/>
          </w:tcPr>
          <w:p w:rsidR="009318D9" w:rsidRPr="00F101DE" w:rsidRDefault="009318D9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9318D9" w:rsidRPr="00F101DE" w:rsidRDefault="008E03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1134" w:type="dxa"/>
          </w:tcPr>
          <w:p w:rsidR="009318D9" w:rsidRDefault="008E03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318D9" w:rsidRPr="00F101DE" w:rsidRDefault="008E03E7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881" w:type="dxa"/>
          </w:tcPr>
          <w:p w:rsidR="009318D9" w:rsidRPr="00F101DE" w:rsidRDefault="008E03E7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9318D9" w:rsidRPr="00F101DE" w:rsidRDefault="009318D9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18D9" w:rsidRPr="00F101DE" w:rsidRDefault="009318D9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Шилов К.В.</w:t>
            </w:r>
          </w:p>
        </w:tc>
        <w:tc>
          <w:tcPr>
            <w:tcW w:w="1418" w:type="dxa"/>
          </w:tcPr>
          <w:p w:rsidR="00426BC6" w:rsidRPr="00F101DE" w:rsidRDefault="003266C8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 w:rsidR="00426BC6" w:rsidRPr="00F101DE">
              <w:rPr>
                <w:rFonts w:ascii="Verdana" w:hAnsi="Verdana"/>
                <w:sz w:val="16"/>
                <w:szCs w:val="16"/>
              </w:rPr>
              <w:t>отдела информацион-ных систем</w:t>
            </w: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</w:t>
            </w:r>
            <w:r w:rsidR="00207DEB">
              <w:rPr>
                <w:rFonts w:ascii="Verdana" w:hAnsi="Verdana"/>
                <w:sz w:val="16"/>
                <w:szCs w:val="16"/>
              </w:rPr>
              <w:t>25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207DEB">
              <w:rPr>
                <w:rFonts w:ascii="Verdana" w:hAnsi="Verdana"/>
                <w:sz w:val="16"/>
                <w:szCs w:val="16"/>
              </w:rPr>
              <w:t>79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207DEB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8 682,95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6BC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426BC6" w:rsidRPr="00F101DE" w:rsidRDefault="00426BC6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426BC6" w:rsidRPr="00F101DE" w:rsidRDefault="00426BC6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26BC6" w:rsidRPr="00F101DE" w:rsidRDefault="00426BC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7DEB" w:rsidRPr="00F101DE" w:rsidTr="003266C8">
        <w:trPr>
          <w:trHeight w:val="609"/>
        </w:trPr>
        <w:tc>
          <w:tcPr>
            <w:tcW w:w="392" w:type="dxa"/>
            <w:vMerge w:val="restart"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ричкова Л.И. </w:t>
            </w:r>
          </w:p>
        </w:tc>
        <w:tc>
          <w:tcPr>
            <w:tcW w:w="1418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– эксперт отдела информационных систем </w:t>
            </w:r>
          </w:p>
        </w:tc>
        <w:tc>
          <w:tcPr>
            <w:tcW w:w="124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881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7 256,17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7DEB" w:rsidRPr="00F101DE" w:rsidTr="003266C8">
        <w:trPr>
          <w:trHeight w:val="557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207DEB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881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7DEB" w:rsidRPr="00F101DE" w:rsidTr="003266C8">
        <w:trPr>
          <w:trHeight w:val="327"/>
        </w:trPr>
        <w:tc>
          <w:tcPr>
            <w:tcW w:w="392" w:type="dxa"/>
            <w:vMerge w:val="restart"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ойко М.В.</w:t>
            </w:r>
          </w:p>
        </w:tc>
        <w:tc>
          <w:tcPr>
            <w:tcW w:w="1418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 специалист – эксперт отдела информацион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-ных систем</w:t>
            </w:r>
          </w:p>
        </w:tc>
        <w:tc>
          <w:tcPr>
            <w:tcW w:w="1244" w:type="dxa"/>
          </w:tcPr>
          <w:p w:rsidR="00207DEB" w:rsidRPr="00F101DE" w:rsidRDefault="00207DEB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81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олга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Siber</w:t>
            </w:r>
            <w:proofErr w:type="spellEnd"/>
          </w:p>
        </w:tc>
        <w:tc>
          <w:tcPr>
            <w:tcW w:w="1418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AC494B">
              <w:rPr>
                <w:rFonts w:ascii="Verdana" w:hAnsi="Verdana"/>
                <w:sz w:val="16"/>
                <w:szCs w:val="16"/>
              </w:rPr>
              <w:t>45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7</w:t>
            </w:r>
            <w:r w:rsidR="00AC494B">
              <w:rPr>
                <w:rFonts w:ascii="Verdana" w:hAnsi="Verdana"/>
                <w:sz w:val="16"/>
                <w:szCs w:val="16"/>
              </w:rPr>
              <w:t>8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AC494B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7DEB" w:rsidRPr="00F101DE" w:rsidTr="003266C8">
        <w:trPr>
          <w:trHeight w:val="325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07DEB" w:rsidRPr="00F101DE" w:rsidRDefault="00207DEB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1,0</w:t>
            </w:r>
          </w:p>
        </w:tc>
        <w:tc>
          <w:tcPr>
            <w:tcW w:w="881" w:type="dxa"/>
          </w:tcPr>
          <w:p w:rsidR="00207DEB" w:rsidRPr="00F101DE" w:rsidRDefault="00207DEB" w:rsidP="003266C8"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7DEB" w:rsidRPr="00F101DE" w:rsidTr="003266C8">
        <w:trPr>
          <w:trHeight w:val="325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07DEB" w:rsidRPr="00F101DE" w:rsidRDefault="00207DEB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881" w:type="dxa"/>
          </w:tcPr>
          <w:p w:rsidR="00207DEB" w:rsidRPr="00F101DE" w:rsidRDefault="00207DEB" w:rsidP="003266C8"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7DEB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7DEB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 800,00</w:t>
            </w:r>
          </w:p>
        </w:tc>
        <w:tc>
          <w:tcPr>
            <w:tcW w:w="1559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7DEB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7DEB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6,9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7DEB" w:rsidRPr="00F101DE" w:rsidTr="003266C8">
        <w:trPr>
          <w:trHeight w:val="272"/>
        </w:trPr>
        <w:tc>
          <w:tcPr>
            <w:tcW w:w="392" w:type="dxa"/>
            <w:vMerge w:val="restart"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207DEB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емч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.В.</w:t>
            </w:r>
          </w:p>
        </w:tc>
        <w:tc>
          <w:tcPr>
            <w:tcW w:w="1418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 специалист – эксперт отдела информацион-ных систем</w:t>
            </w:r>
          </w:p>
        </w:tc>
        <w:tc>
          <w:tcPr>
            <w:tcW w:w="1244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494B" w:rsidRPr="00AC494B" w:rsidRDefault="00AC494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515E46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15E4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515E46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15E4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vMerge w:val="restart"/>
          </w:tcPr>
          <w:p w:rsidR="00207DEB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9 731.92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207DEB" w:rsidRPr="00F101DE" w:rsidTr="003266C8">
        <w:trPr>
          <w:trHeight w:val="418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207DEB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C494B" w:rsidRPr="00F101DE" w:rsidTr="003266C8">
        <w:trPr>
          <w:trHeight w:val="418"/>
        </w:trPr>
        <w:tc>
          <w:tcPr>
            <w:tcW w:w="392" w:type="dxa"/>
            <w:vMerge/>
            <w:vAlign w:val="center"/>
          </w:tcPr>
          <w:p w:rsidR="00AC494B" w:rsidRPr="00F101DE" w:rsidRDefault="00AC494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C494B" w:rsidRPr="00AC494B" w:rsidRDefault="00AC494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AC494B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AC494B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94B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94B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C494B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C494B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/Ч 63354</w:t>
            </w:r>
          </w:p>
        </w:tc>
        <w:tc>
          <w:tcPr>
            <w:tcW w:w="992" w:type="dxa"/>
          </w:tcPr>
          <w:p w:rsidR="00AC494B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AC494B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C494B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C494B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 105 454.04</w:t>
            </w:r>
          </w:p>
        </w:tc>
        <w:tc>
          <w:tcPr>
            <w:tcW w:w="1559" w:type="dxa"/>
          </w:tcPr>
          <w:p w:rsidR="00AC494B" w:rsidRPr="00F101DE" w:rsidRDefault="00AC494B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207DEB" w:rsidRPr="00F101DE" w:rsidTr="003266C8">
        <w:trPr>
          <w:trHeight w:val="271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7DEB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 760</w:t>
            </w:r>
            <w:r w:rsidR="00207DEB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07DEB" w:rsidRPr="00F101DE" w:rsidTr="003266C8">
        <w:trPr>
          <w:trHeight w:val="300"/>
        </w:trPr>
        <w:tc>
          <w:tcPr>
            <w:tcW w:w="392" w:type="dxa"/>
            <w:vMerge/>
            <w:vAlign w:val="center"/>
          </w:tcPr>
          <w:p w:rsidR="00207DEB" w:rsidRPr="00F101DE" w:rsidRDefault="00207DEB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207DEB" w:rsidRPr="00F101DE" w:rsidRDefault="00207DEB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207DEB" w:rsidRPr="00F101DE" w:rsidRDefault="003266C8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92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7DEB" w:rsidRPr="00F101DE" w:rsidRDefault="00207DEB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8E" w:rsidRPr="00F101DE" w:rsidTr="003266C8">
        <w:trPr>
          <w:trHeight w:val="300"/>
        </w:trPr>
        <w:tc>
          <w:tcPr>
            <w:tcW w:w="392" w:type="dxa"/>
            <w:vMerge w:val="restart"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ценко С.И.</w:t>
            </w:r>
          </w:p>
        </w:tc>
        <w:tc>
          <w:tcPr>
            <w:tcW w:w="1418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 специалист – эксперт отдела информацион-ных систем</w:t>
            </w:r>
          </w:p>
        </w:tc>
        <w:tc>
          <w:tcPr>
            <w:tcW w:w="124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0 164,94</w:t>
            </w:r>
          </w:p>
        </w:tc>
        <w:tc>
          <w:tcPr>
            <w:tcW w:w="1559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4D8E" w:rsidRPr="00F101DE" w:rsidTr="003266C8">
        <w:trPr>
          <w:trHeight w:val="300"/>
        </w:trPr>
        <w:tc>
          <w:tcPr>
            <w:tcW w:w="392" w:type="dxa"/>
            <w:vMerge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AC4D8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8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C4D8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 254,65</w:t>
            </w:r>
          </w:p>
        </w:tc>
        <w:tc>
          <w:tcPr>
            <w:tcW w:w="1559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4D8E" w:rsidRPr="00F101DE" w:rsidTr="003266C8">
        <w:trPr>
          <w:trHeight w:val="300"/>
        </w:trPr>
        <w:tc>
          <w:tcPr>
            <w:tcW w:w="392" w:type="dxa"/>
            <w:vMerge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AC4D8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8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AC4D8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C4D8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4D8E" w:rsidRPr="00F101DE" w:rsidTr="003266C8">
        <w:trPr>
          <w:trHeight w:val="358"/>
        </w:trPr>
        <w:tc>
          <w:tcPr>
            <w:tcW w:w="392" w:type="dxa"/>
            <w:vMerge w:val="restart"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иколаенко Ю.А.</w:t>
            </w:r>
          </w:p>
        </w:tc>
        <w:tc>
          <w:tcPr>
            <w:tcW w:w="1418" w:type="dxa"/>
            <w:vMerge w:val="restart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Начальник отдела финансового 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обеспечения-заместитель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124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81" w:type="dxa"/>
          </w:tcPr>
          <w:p w:rsidR="00AC4D8E" w:rsidRPr="00F101DE" w:rsidRDefault="00AC4D8E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C4D8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hevrolet KL1J CRUZE</w:t>
            </w:r>
          </w:p>
        </w:tc>
        <w:tc>
          <w:tcPr>
            <w:tcW w:w="1418" w:type="dxa"/>
            <w:vMerge w:val="restart"/>
          </w:tcPr>
          <w:p w:rsidR="00AC4D8E" w:rsidRPr="0074712A" w:rsidRDefault="00A4476C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</w:t>
            </w:r>
            <w:r w:rsidR="00AC4D8E"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097</w:t>
            </w:r>
            <w:r w:rsidR="00AC4D8E" w:rsidRPr="00F101DE">
              <w:rPr>
                <w:rFonts w:ascii="Verdana" w:hAnsi="Verdana"/>
                <w:sz w:val="16"/>
                <w:szCs w:val="16"/>
              </w:rPr>
              <w:t>,</w:t>
            </w:r>
            <w:r w:rsidR="0074712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559" w:type="dxa"/>
            <w:vMerge w:val="restart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AC4D8E" w:rsidRPr="00F101DE" w:rsidTr="003266C8">
        <w:trPr>
          <w:trHeight w:val="413"/>
        </w:trPr>
        <w:tc>
          <w:tcPr>
            <w:tcW w:w="392" w:type="dxa"/>
            <w:vMerge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881" w:type="dxa"/>
          </w:tcPr>
          <w:p w:rsidR="00AC4D8E" w:rsidRPr="00F101DE" w:rsidRDefault="00AC4D8E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8E" w:rsidRPr="00F101DE" w:rsidTr="003266C8">
        <w:trPr>
          <w:trHeight w:val="449"/>
        </w:trPr>
        <w:tc>
          <w:tcPr>
            <w:tcW w:w="392" w:type="dxa"/>
            <w:vMerge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881" w:type="dxa"/>
          </w:tcPr>
          <w:p w:rsidR="00AC4D8E" w:rsidRPr="00F101DE" w:rsidRDefault="00AC4D8E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4D8E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AC4D8E" w:rsidRPr="00F101DE" w:rsidRDefault="00AC4D8E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81" w:type="dxa"/>
          </w:tcPr>
          <w:p w:rsidR="00AC4D8E" w:rsidRPr="00F101DE" w:rsidRDefault="00AC4D8E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AC4D8E" w:rsidRPr="00F101DE" w:rsidRDefault="00AC4D8E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C4D8E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6 222</w:t>
            </w:r>
            <w:r w:rsidR="00AC4D8E"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AC4D8E" w:rsidRPr="00F101DE" w:rsidRDefault="00AC4D8E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4712A" w:rsidRPr="00F101DE" w:rsidTr="003266C8">
        <w:trPr>
          <w:trHeight w:val="274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36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46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узнецова Л.И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отдела финансового обеспечения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6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38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445/2429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8588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132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0,4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8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07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415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2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345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Милицына Н.Ф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финансового обеспечения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ом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8,9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 998,77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495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ИЖС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3,67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44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8,9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44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 xml:space="preserve">Земельный участок </w:t>
            </w:r>
            <w:proofErr w:type="gramStart"/>
            <w:r w:rsidRPr="00F101DE">
              <w:rPr>
                <w:rFonts w:ascii="Verdana" w:hAnsi="Verdana"/>
                <w:bCs/>
                <w:sz w:val="16"/>
                <w:szCs w:val="16"/>
              </w:rPr>
              <w:t>Долевая</w:t>
            </w:r>
            <w:proofErr w:type="gramEnd"/>
            <w:r w:rsidRPr="00F101DE">
              <w:rPr>
                <w:rFonts w:ascii="Verdana" w:hAnsi="Verdana"/>
                <w:bCs/>
                <w:sz w:val="16"/>
                <w:szCs w:val="16"/>
              </w:rPr>
              <w:t xml:space="preserve"> 1/3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3,67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Шпак Е.Ю.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казначей отела кассового обслуживания исполнения бюджетов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4712A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>Совместная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6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7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38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6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103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351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7,7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евроле «Нива»</w:t>
            </w:r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194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Объект </w:t>
            </w:r>
            <w:proofErr w:type="spellStart"/>
            <w:proofErr w:type="gramStart"/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>незавершен-ного</w:t>
            </w:r>
            <w:proofErr w:type="spellEnd"/>
            <w:proofErr w:type="gramEnd"/>
            <w:r w:rsidRPr="00F101D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строительства </w:t>
            </w:r>
          </w:p>
        </w:tc>
        <w:tc>
          <w:tcPr>
            <w:tcW w:w="1134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2,0</w:t>
            </w:r>
          </w:p>
        </w:tc>
        <w:tc>
          <w:tcPr>
            <w:tcW w:w="88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553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АЗ 52-02</w:t>
            </w: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аиева М.И.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682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огданова О.Н.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специалист – эксперт юридического отдела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1 374,53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309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6A6B8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A6B8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Merge w:val="restart"/>
          </w:tcPr>
          <w:p w:rsidR="0074712A" w:rsidRPr="006A6B8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 </w:t>
            </w:r>
            <w:r>
              <w:rPr>
                <w:rFonts w:ascii="Verdana" w:hAnsi="Verdana"/>
                <w:sz w:val="16"/>
                <w:szCs w:val="16"/>
              </w:rPr>
              <w:t>54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4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468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4712A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  <w:p w:rsidR="0074712A" w:rsidRPr="006A6B8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A6B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4712A" w:rsidRPr="006A6B8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B8E">
              <w:rPr>
                <w:rFonts w:ascii="Verdana" w:hAnsi="Verdana"/>
                <w:sz w:val="14"/>
                <w:szCs w:val="14"/>
              </w:rPr>
              <w:t>259651,0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332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олошенко Н.А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режима секретности и безопасности информации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color w:val="000000"/>
                <w:spacing w:val="-9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9"/>
                <w:sz w:val="16"/>
                <w:szCs w:val="16"/>
              </w:rPr>
              <w:t>Гараж,</w:t>
            </w:r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color w:val="000000"/>
                <w:spacing w:val="-13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20,5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57,6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9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49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507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color w:val="000000"/>
                <w:spacing w:val="-9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ли населенных пунктов, (под гараж)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color w:val="000000"/>
                <w:spacing w:val="-13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24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3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57,6</w:t>
            </w:r>
          </w:p>
        </w:tc>
        <w:tc>
          <w:tcPr>
            <w:tcW w:w="88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4712A" w:rsidRPr="00515E46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ctavia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F101DE"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147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o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ctavia</w:t>
            </w: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3"/>
                <w:sz w:val="16"/>
                <w:szCs w:val="16"/>
              </w:rPr>
              <w:t>57,6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83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кубицкий А.В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 начальника отдела  режима секретности и безопасности информации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11193</w:t>
            </w:r>
          </w:p>
        </w:tc>
        <w:tc>
          <w:tcPr>
            <w:tcW w:w="1418" w:type="dxa"/>
            <w:vMerge w:val="restart"/>
          </w:tcPr>
          <w:p w:rsidR="0074712A" w:rsidRPr="00515E46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7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vMerge w:val="restart"/>
          </w:tcPr>
          <w:p w:rsidR="0074712A" w:rsidRPr="00515E46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4712A" w:rsidRPr="00F101DE" w:rsidTr="003266C8">
        <w:trPr>
          <w:trHeight w:val="322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403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383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515E46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4E6041" w:rsidP="003266C8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97011,33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583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712A" w:rsidRPr="00F101DE" w:rsidRDefault="0074712A" w:rsidP="003266C8">
            <w:pPr>
              <w:jc w:val="center"/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shd w:val="clear" w:color="auto" w:fill="FFFFFF"/>
              <w:spacing w:line="240" w:lineRule="exact"/>
              <w:ind w:left="82" w:right="82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Кичко Т.Н. </w:t>
            </w:r>
          </w:p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1</w:t>
            </w:r>
          </w:p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ЖС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левая 1/4 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8260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4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ндивиду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6,7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0,4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Рязанкина С.А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1</w:t>
            </w:r>
          </w:p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Земельный участок ИЖС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3"/>
                <w:sz w:val="16"/>
                <w:szCs w:val="16"/>
                <w:lang w:val="en-US"/>
              </w:rPr>
              <w:t>73</w:t>
            </w:r>
            <w:r w:rsidRPr="00F101DE">
              <w:rPr>
                <w:rFonts w:ascii="Verdana" w:hAnsi="Verdana"/>
                <w:spacing w:val="-13"/>
                <w:sz w:val="16"/>
                <w:szCs w:val="16"/>
              </w:rPr>
              <w:t>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4712A" w:rsidRPr="00F101DE" w:rsidRDefault="0074712A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6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pacing w:val="-6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pacing w:val="-6"/>
                <w:sz w:val="16"/>
                <w:szCs w:val="16"/>
              </w:rPr>
              <w:t xml:space="preserve">  ВАЗ 21</w:t>
            </w:r>
            <w:r w:rsidR="008F0806">
              <w:rPr>
                <w:rFonts w:ascii="Verdana" w:hAnsi="Verdana"/>
                <w:spacing w:val="-6"/>
                <w:sz w:val="16"/>
                <w:szCs w:val="16"/>
              </w:rPr>
              <w:t>015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09 88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1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803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8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pacing w:val="-13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3"/>
                <w:sz w:val="16"/>
                <w:szCs w:val="16"/>
              </w:rPr>
              <w:t>304,7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pacing w:val="-6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DAOWOO</w:t>
            </w:r>
            <w:r w:rsidR="008F08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ind w:right="-65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Чепурная В.А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№ 2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-альная 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84 88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2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4712A" w:rsidRDefault="0074712A" w:rsidP="003266C8">
            <w:r w:rsidRPr="002536D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23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ind w:left="-10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построй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4712A" w:rsidRDefault="0074712A" w:rsidP="003266C8">
            <w:r w:rsidRPr="002536D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575,0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ВАЗ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21154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Lad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Samara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233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8</w:t>
            </w:r>
            <w:r w:rsidRPr="00F101DE">
              <w:rPr>
                <w:rFonts w:ascii="Verdana" w:hAnsi="Verdana"/>
                <w:sz w:val="16"/>
                <w:szCs w:val="16"/>
              </w:rPr>
              <w:t>7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7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23,0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1F3DA5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lang w:val="en-US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GLF130 VESTA</w:t>
            </w: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постройки</w:t>
            </w:r>
            <w:proofErr w:type="spellEnd"/>
          </w:p>
        </w:tc>
        <w:tc>
          <w:tcPr>
            <w:tcW w:w="992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Шеянов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Д.В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№ 2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с надворными постройками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57,1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2 250,42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5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Подвал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4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7,4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2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9,3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,1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упруга</w:t>
            </w: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с надворными  постройками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57,1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4 024,84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5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Подвал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4,0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7,4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 w:righ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2,2</w:t>
            </w:r>
          </w:p>
        </w:tc>
        <w:tc>
          <w:tcPr>
            <w:tcW w:w="881" w:type="dxa"/>
            <w:vAlign w:val="center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9,3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02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ра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,1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ind w:left="-108"/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Пенкина Н.П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а отдела № 3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о-огородны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FordFocus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61 611.68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0" w:name="OLE_LINK1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 земельный участок</w:t>
            </w:r>
            <w:bookmarkEnd w:id="0"/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7,9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69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7,9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7 868.99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Приусадебный земельный участок </w:t>
            </w:r>
          </w:p>
        </w:tc>
        <w:tc>
          <w:tcPr>
            <w:tcW w:w="992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00,0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ерестовая Т.В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садово-огородный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97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88</w:t>
            </w:r>
            <w:r w:rsidRPr="00F101DE">
              <w:rPr>
                <w:rFonts w:ascii="Verdana" w:hAnsi="Verdana"/>
                <w:sz w:val="16"/>
                <w:szCs w:val="16"/>
              </w:rPr>
              <w:t>.9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увикин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едущий специалис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т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эксперт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отдела №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-</w:t>
            </w:r>
          </w:p>
        </w:tc>
        <w:tc>
          <w:tcPr>
            <w:tcW w:w="851" w:type="dxa"/>
            <w:vAlign w:val="center"/>
          </w:tcPr>
          <w:p w:rsidR="0074712A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1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78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649,85</w:t>
            </w:r>
          </w:p>
        </w:tc>
        <w:tc>
          <w:tcPr>
            <w:tcW w:w="1559" w:type="dxa"/>
            <w:vMerge w:val="restart"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Align w:val="center"/>
          </w:tcPr>
          <w:p w:rsidR="0074712A" w:rsidRPr="00F101DE" w:rsidRDefault="008F080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71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119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-</w:t>
            </w:r>
          </w:p>
        </w:tc>
        <w:tc>
          <w:tcPr>
            <w:tcW w:w="851" w:type="dxa"/>
            <w:vAlign w:val="center"/>
          </w:tcPr>
          <w:p w:rsidR="0074712A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4,1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09 692,97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712A" w:rsidRPr="00F101DE" w:rsidTr="003266C8">
        <w:trPr>
          <w:trHeight w:val="119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Align w:val="center"/>
          </w:tcPr>
          <w:p w:rsidR="0074712A" w:rsidRPr="00F101DE" w:rsidRDefault="008F0806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71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ереглазова Г.И.</w:t>
            </w: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№6</w:t>
            </w: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4712A" w:rsidRPr="00F101DE" w:rsidRDefault="0074712A" w:rsidP="003266C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2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27,0</w:t>
            </w:r>
          </w:p>
        </w:tc>
        <w:tc>
          <w:tcPr>
            <w:tcW w:w="851" w:type="dxa"/>
            <w:vMerge w:val="restart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712A" w:rsidRPr="00F101DE" w:rsidRDefault="0074712A" w:rsidP="003266C8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02 810.40</w:t>
            </w:r>
          </w:p>
        </w:tc>
        <w:tc>
          <w:tcPr>
            <w:tcW w:w="1559" w:type="dxa"/>
            <w:vMerge w:val="restart"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 -</w:t>
            </w:r>
          </w:p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4712A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74712A" w:rsidRPr="00F101DE" w:rsidRDefault="0074712A" w:rsidP="003266C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74712A" w:rsidRPr="00F101DE" w:rsidRDefault="0074712A" w:rsidP="003266C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4712A" w:rsidRPr="00F101DE" w:rsidRDefault="008F0806" w:rsidP="003266C8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712A" w:rsidRPr="00F101DE" w:rsidRDefault="0074712A" w:rsidP="003266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712A" w:rsidRPr="00F101DE" w:rsidRDefault="0074712A" w:rsidP="00326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712A" w:rsidRPr="00F101DE" w:rsidRDefault="0074712A" w:rsidP="003266C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теренко В.М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6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46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sz w:val="18"/>
                <w:szCs w:val="18"/>
              </w:rPr>
            </w:pPr>
            <w:r w:rsidRPr="00F101DE">
              <w:rPr>
                <w:sz w:val="18"/>
                <w:szCs w:val="18"/>
              </w:rPr>
              <w:t>443 821.46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 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46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sz w:val="18"/>
                <w:szCs w:val="18"/>
              </w:rPr>
            </w:pPr>
            <w:r w:rsidRPr="00F101DE">
              <w:rPr>
                <w:sz w:val="18"/>
                <w:szCs w:val="18"/>
              </w:rPr>
              <w:t>373 744.98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   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>Кравченко В.И.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8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7"/>
                <w:sz w:val="16"/>
                <w:szCs w:val="16"/>
              </w:rPr>
              <w:t>85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pacing w:val="-5"/>
                <w:sz w:val="16"/>
                <w:szCs w:val="16"/>
                <w:lang w:val="en-US"/>
              </w:rPr>
              <w:t>D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AEWO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  <w:p w:rsidR="008F0806" w:rsidRPr="00F101DE" w:rsidRDefault="008F0806" w:rsidP="008F0806">
            <w:pPr>
              <w:ind w:hanging="3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9 650,79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1"/>
                <w:sz w:val="16"/>
                <w:szCs w:val="16"/>
              </w:rPr>
              <w:t>43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>Ващук</w:t>
            </w:r>
            <w:proofErr w:type="spellEnd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  О.В.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 отдела № 8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31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98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23 260,5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313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75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139,1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139,1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VOLKSWAGEN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2KN CADDY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ind w:hanging="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1 727 122,96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pacing w:val="-1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107,7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98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а/</w:t>
            </w:r>
            <w:proofErr w:type="gramStart"/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м</w:t>
            </w:r>
            <w:proofErr w:type="gramEnd"/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 xml:space="preserve"> </w:t>
            </w: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pacing w:val="-10"/>
                <w:sz w:val="16"/>
                <w:szCs w:val="16"/>
              </w:rPr>
              <w:t>945,0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а/</w:t>
            </w:r>
            <w:proofErr w:type="gramStart"/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м</w:t>
            </w:r>
            <w:proofErr w:type="gramEnd"/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 xml:space="preserve">  ВАЗ</w:t>
            </w:r>
          </w:p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213100 ЛАДА 4х4</w:t>
            </w: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Автоприцеп</w:t>
            </w:r>
          </w:p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САЗ82993</w:t>
            </w: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  <w:t>-01</w:t>
            </w: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Акулова Л.Н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№9 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долевая 1/2 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4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78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043,7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33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04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8F0806" w:rsidRDefault="008F0806" w:rsidP="008F0806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а/</w:t>
            </w:r>
            <w:proofErr w:type="gramStart"/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 xml:space="preserve">  </w:t>
            </w: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6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000,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33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7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ьцова  Н.Г. 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отдела №9 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,1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spacing w:val="-20"/>
                <w:position w:val="4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15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740,98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Пивень Н.М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10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-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8F0806" w:rsidRDefault="008F0806" w:rsidP="008F0806">
            <w:pPr>
              <w:jc w:val="center"/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  <w:t>а/</w:t>
            </w:r>
            <w:proofErr w:type="gramStart"/>
            <w:r w:rsidRPr="008F0806"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  <w:t>м</w:t>
            </w:r>
            <w:proofErr w:type="gramEnd"/>
          </w:p>
          <w:p w:rsidR="008F0806" w:rsidRPr="008F0806" w:rsidRDefault="008F0806" w:rsidP="008F0806">
            <w:pPr>
              <w:jc w:val="center"/>
              <w:rPr>
                <w:rFonts w:ascii="Verdana" w:hAnsi="Verdana"/>
                <w:spacing w:val="-20"/>
                <w:position w:val="4"/>
                <w:sz w:val="16"/>
                <w:szCs w:val="16"/>
              </w:rPr>
            </w:pPr>
            <w:r w:rsidRPr="008F0806">
              <w:rPr>
                <w:rFonts w:ascii="Verdana" w:hAnsi="Verdana"/>
                <w:color w:val="000000"/>
                <w:spacing w:val="-20"/>
                <w:position w:val="4"/>
                <w:sz w:val="16"/>
                <w:szCs w:val="16"/>
              </w:rPr>
              <w:t>ГАЗ 2752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left="-108" w:right="140"/>
              <w:jc w:val="right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28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216,7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95,0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2109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36 910,81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5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9,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689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color w:val="000000"/>
                <w:spacing w:val="-5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5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92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Матвиенко Т.С.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Заместитель начальника отдела № 10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color w:val="000000"/>
                <w:spacing w:val="-6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6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8,5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«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F101DE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ruze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75 874,79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Черникова Н.В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а отдела №11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NISSAN MARCH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7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113,55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2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40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Залищенко Л.Ф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Начальник отдела № 12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690</w:t>
            </w:r>
            <w:r w:rsidRPr="00F101DE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412,69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Горбунова Н.А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Старший казначей</w:t>
            </w:r>
            <w:r w:rsidRPr="00F101DE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 w:cs="Verdana"/>
                <w:sz w:val="16"/>
                <w:szCs w:val="16"/>
              </w:rPr>
              <w:t xml:space="preserve">отдела № 12  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1</w:t>
            </w:r>
            <w:r w:rsidRPr="00F101DE">
              <w:rPr>
                <w:rFonts w:ascii="Verdana" w:hAnsi="Verdana" w:cs="Verdana"/>
                <w:sz w:val="16"/>
                <w:szCs w:val="16"/>
                <w:lang w:val="en-US"/>
              </w:rPr>
              <w:t> 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237</w:t>
            </w:r>
            <w:r w:rsidRPr="00F101DE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F101DE">
              <w:rPr>
                <w:rFonts w:ascii="Verdana" w:hAnsi="Verdana" w:cs="Verdana"/>
                <w:sz w:val="16"/>
                <w:szCs w:val="16"/>
              </w:rPr>
              <w:t>990,24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5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648 009,88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8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Аникина Н.И. 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13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93 336.88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8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укова Н.Г. 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 отдела № 13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04 827,29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377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DE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 xml:space="preserve">долевая  </w:t>
            </w:r>
            <w:r w:rsidRPr="00F101D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</w:rPr>
              <w:t>ВАЗ-21101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130 237,66 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F101DE">
              <w:rPr>
                <w:rFonts w:ascii="Verdana" w:hAnsi="Verdana" w:cs="Arial"/>
                <w:bCs/>
                <w:sz w:val="16"/>
                <w:szCs w:val="16"/>
              </w:rPr>
              <w:t xml:space="preserve">долевая  </w:t>
            </w:r>
            <w:r w:rsidRPr="00F101DE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57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7,6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57,0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иколаева Е.Н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14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88 579,91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1,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t xml:space="preserve"> </w:t>
            </w: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41,6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sz w:val="20"/>
                <w:szCs w:val="20"/>
              </w:rPr>
            </w:pPr>
            <w:r w:rsidRPr="00F101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EVROLET LANOS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30 095,96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sz w:val="20"/>
                <w:szCs w:val="20"/>
              </w:rPr>
            </w:pPr>
            <w:r w:rsidRPr="00F101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 1/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sz w:val="20"/>
                <w:szCs w:val="20"/>
              </w:rPr>
            </w:pPr>
            <w:r w:rsidRPr="00F101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 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Раводин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тарший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казначей отдела № 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9 183,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7 804,18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ожко Т.М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16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90 720,97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559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садоводства и огородничества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960,0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-21074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64 456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34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LADA 210740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34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втоприцеп 8152 ДОН-300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Игольник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Г.Н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отдела № 16 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для садоводства и огородниче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тва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4,0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91 013,05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Белый А.В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17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LADA 211440</w:t>
            </w:r>
          </w:p>
        </w:tc>
        <w:tc>
          <w:tcPr>
            <w:tcW w:w="1418" w:type="dxa"/>
            <w:vMerge w:val="restart"/>
          </w:tcPr>
          <w:p w:rsidR="008F0806" w:rsidRPr="0028624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80 485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="0028624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559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61 80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77,0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  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     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6.5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421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Усенко Т.М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18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5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F101DE">
              <w:rPr>
                <w:rFonts w:ascii="Verdana" w:hAnsi="Verdana"/>
                <w:sz w:val="16"/>
                <w:szCs w:val="16"/>
              </w:rPr>
              <w:t> 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41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98,25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pacing w:before="240"/>
              <w:ind w:left="-142" w:firstLine="14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4.4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Семенюк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И.А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18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Pr="00F101DE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63 220,86</w:t>
            </w: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51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  36 000,00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624E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28624E" w:rsidRPr="00F101DE" w:rsidRDefault="0028624E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Черноива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А.Г.</w:t>
            </w:r>
          </w:p>
        </w:tc>
        <w:tc>
          <w:tcPr>
            <w:tcW w:w="1418" w:type="dxa"/>
            <w:vMerge w:val="restart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а отдела №19</w:t>
            </w:r>
          </w:p>
        </w:tc>
        <w:tc>
          <w:tcPr>
            <w:tcW w:w="1244" w:type="dxa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</w:t>
            </w:r>
          </w:p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0.4</w:t>
            </w:r>
          </w:p>
        </w:tc>
        <w:tc>
          <w:tcPr>
            <w:tcW w:w="881" w:type="dxa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8624E" w:rsidRPr="00F101DE" w:rsidRDefault="0028624E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8.2</w:t>
            </w:r>
          </w:p>
        </w:tc>
        <w:tc>
          <w:tcPr>
            <w:tcW w:w="851" w:type="dxa"/>
          </w:tcPr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624E" w:rsidRPr="00F101DE" w:rsidRDefault="0028624E" w:rsidP="00286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</w:tcPr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03 </w:t>
            </w:r>
            <w:r w:rsidRPr="00F101DE">
              <w:rPr>
                <w:rFonts w:ascii="Verdana" w:hAnsi="Verdana"/>
                <w:sz w:val="16"/>
                <w:szCs w:val="16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8</w:t>
            </w:r>
          </w:p>
        </w:tc>
        <w:tc>
          <w:tcPr>
            <w:tcW w:w="1559" w:type="dxa"/>
            <w:vMerge w:val="restart"/>
          </w:tcPr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28624E" w:rsidRPr="00F101DE" w:rsidRDefault="0028624E" w:rsidP="00B42B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624E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28624E" w:rsidRPr="00F101DE" w:rsidRDefault="0028624E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</w:t>
            </w:r>
          </w:p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851" w:type="dxa"/>
          </w:tcPr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600</w:t>
            </w:r>
          </w:p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</w:tcPr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45" w:type="dxa"/>
          </w:tcPr>
          <w:p w:rsidR="0028624E" w:rsidRPr="00F101DE" w:rsidRDefault="0028624E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28624E" w:rsidRPr="00F101DE" w:rsidRDefault="0028624E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851" w:type="dxa"/>
          </w:tcPr>
          <w:p w:rsidR="0028624E" w:rsidRPr="00F101DE" w:rsidRDefault="0028624E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624E" w:rsidRPr="00F101DE" w:rsidRDefault="0028624E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624E" w:rsidRPr="00F101DE" w:rsidRDefault="0028624E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F101DE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08.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 LADA   213100</w:t>
            </w:r>
          </w:p>
          <w:p w:rsidR="008F0806" w:rsidRPr="00F101DE" w:rsidRDefault="008F0806" w:rsidP="008F0806">
            <w:pPr>
              <w:tabs>
                <w:tab w:val="left" w:pos="564"/>
                <w:tab w:val="center" w:pos="616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>7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 23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9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F101DE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амохина С.Г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19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79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7 842</w:t>
            </w:r>
            <w:r w:rsidRPr="00F101DE">
              <w:rPr>
                <w:rFonts w:ascii="Verdana" w:hAnsi="Verdana"/>
                <w:sz w:val="16"/>
                <w:szCs w:val="16"/>
              </w:rPr>
              <w:t>,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50.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оловатова Н.В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20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Земельный участок</w:t>
            </w:r>
          </w:p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407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0364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2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Земельный участок</w:t>
            </w:r>
          </w:p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071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Земельный участок для с/х производ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250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Земельный участок для с/х производ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Общая долевая,</w:t>
            </w:r>
          </w:p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доля в праве 1/67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ind w:left="-108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85961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116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</w:t>
            </w:r>
            <w:r w:rsidRPr="00F101DE">
              <w:rPr>
                <w:rFonts w:ascii="Verdana" w:hAnsi="Verdana"/>
                <w:iCs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iCs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62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left="-66" w:right="-22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амыша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20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4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3</w:t>
            </w:r>
            <w:r w:rsidRPr="00F101DE">
              <w:rPr>
                <w:rFonts w:ascii="Verdana" w:hAnsi="Verdana"/>
                <w:sz w:val="16"/>
                <w:szCs w:val="16"/>
              </w:rPr>
              <w:t>5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left="-66" w:right="-22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 для ведения личного подсобного хозяйства</w:t>
            </w:r>
          </w:p>
          <w:p w:rsidR="008F0806" w:rsidRPr="00F101DE" w:rsidRDefault="008F0806" w:rsidP="008F0806">
            <w:pPr>
              <w:ind w:right="-4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841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15 74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с/х 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производ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lastRenderedPageBreak/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36600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</w:p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ведения с/х производ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36600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53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iCs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8F0806" w:rsidRPr="00F101DE" w:rsidRDefault="008F0806" w:rsidP="008F0806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</w:p>
          <w:p w:rsidR="008F0806" w:rsidRPr="00F101DE" w:rsidRDefault="008F0806" w:rsidP="008F0806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</w:p>
          <w:p w:rsidR="008F0806" w:rsidRPr="00F101DE" w:rsidRDefault="008F0806" w:rsidP="008F0806">
            <w:pPr>
              <w:ind w:left="-66" w:right="-108"/>
              <w:rPr>
                <w:rFonts w:ascii="Verdana" w:hAnsi="Verdana"/>
                <w:sz w:val="16"/>
                <w:szCs w:val="16"/>
              </w:rPr>
            </w:pPr>
          </w:p>
          <w:p w:rsidR="008F0806" w:rsidRPr="00F101DE" w:rsidRDefault="008F0806" w:rsidP="008F080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6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ind w:left="-108" w:right="-163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F101DE">
              <w:rPr>
                <w:rFonts w:ascii="Verdana" w:hAnsi="Verdana"/>
                <w:iCs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84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9.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Тру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 21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с </w:t>
            </w: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лужебнымипос</w:t>
            </w:r>
            <w:proofErr w:type="spellEnd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тройками и сооружениями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78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38 01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2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ичного подсобного хозяйства, земли поселений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2268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78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061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9 13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F101D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, земли населенных пунктов, для ведения личного подсобного хозяйства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, земли сельскохозяйственного назначения -  для сельскохозяйственного производ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долевая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 100/3800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258871</w:t>
            </w: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369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bCs/>
                <w:spacing w:val="-8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  <w:t>Сангатуллаева</w:t>
            </w:r>
            <w:proofErr w:type="spellEnd"/>
            <w:r w:rsidRPr="00F101DE">
              <w:rPr>
                <w:rFonts w:ascii="Verdana" w:hAnsi="Verdana"/>
                <w:bCs/>
                <w:spacing w:val="-8"/>
                <w:sz w:val="16"/>
                <w:szCs w:val="16"/>
              </w:rPr>
              <w:t xml:space="preserve"> М.В.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22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12 096,95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8F0806" w:rsidRPr="00F101DE" w:rsidTr="003266C8">
        <w:trPr>
          <w:trHeight w:val="368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bCs/>
                <w:spacing w:val="-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Хозяйственные постройки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43,7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ind w:left="-58" w:right="-2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и индивидуального жилищного строительства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82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68.0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4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Хозяйственные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>постройки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0"/>
                <w:sz w:val="16"/>
                <w:szCs w:val="16"/>
              </w:rPr>
              <w:t>43,7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8F0806" w:rsidRPr="00F101DE" w:rsidRDefault="008F0806" w:rsidP="008F0806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82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3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4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F101DE" w:rsidRDefault="008F0806" w:rsidP="008F0806">
            <w:pPr>
              <w:autoSpaceDE w:val="0"/>
              <w:autoSpaceDN w:val="0"/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Lad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Kalina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111940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ind w:right="30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ринько А.А.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23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5 620.1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96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437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364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ind w:left="57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Ford  C-max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 598 814.3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694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96,0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  <w:proofErr w:type="spellEnd"/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1F3DA5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Mercedes-Benz A 180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ind w:left="-53" w:righ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25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96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Морозова Е.Б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 отдела №23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1,8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07 661,45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приусадебный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405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1,8</w:t>
            </w:r>
          </w:p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DAEWOO GENTRA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66 588,04</w:t>
            </w:r>
          </w:p>
        </w:tc>
        <w:tc>
          <w:tcPr>
            <w:tcW w:w="1559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-летний ребенок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1,8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70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44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Кудрук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24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61 090,36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44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Забнин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Н.Н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Главный казначей отдела № 24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3 142.09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53,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 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Грузовой  </w:t>
            </w: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DAF</w:t>
            </w: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 95 </w:t>
            </w: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FT</w:t>
            </w: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96380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81 448,7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6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3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lastRenderedPageBreak/>
              <w:t>Мерседес-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Бенц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608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163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Прицеп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 xml:space="preserve">ШМИТЦСКВО </w:t>
            </w: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163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0806" w:rsidRPr="00F101DE" w:rsidRDefault="008F0806" w:rsidP="008F0806">
            <w:pPr>
              <w:shd w:val="clear" w:color="auto" w:fill="FFFFFF"/>
              <w:rPr>
                <w:rFonts w:ascii="Verdana" w:hAnsi="Verdana"/>
                <w:color w:val="000000"/>
                <w:spacing w:val="-4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4"/>
                <w:sz w:val="16"/>
                <w:szCs w:val="16"/>
              </w:rPr>
              <w:t>Прицеп ФРЮХАУФ</w:t>
            </w: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хова Е.М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25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91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96 165,5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91,8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м</w:t>
            </w:r>
            <w:proofErr w:type="gramEnd"/>
          </w:p>
          <w:p w:rsidR="008F0806" w:rsidRPr="00F101DE" w:rsidRDefault="008F0806" w:rsidP="008F0806">
            <w:pPr>
              <w:ind w:right="-82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ВАЗ 21041-20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520 848,05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АЗ 21043</w:t>
            </w: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Коляд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Л.С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25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pacing w:val="-13"/>
                <w:sz w:val="16"/>
                <w:szCs w:val="16"/>
              </w:rPr>
              <w:t>47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м</w:t>
            </w:r>
            <w:proofErr w:type="gramEnd"/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iCs/>
                <w:sz w:val="16"/>
                <w:szCs w:val="16"/>
              </w:rPr>
              <w:t>LADA GRANTA 219010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90 878,9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Родион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М.Е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№ 26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0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16 535,13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Михайлюк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Л.С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тарший казначей Отдела № 26 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2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56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 2107 Седан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31 832,6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6,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Opel</w:t>
            </w:r>
            <w:proofErr w:type="spellEnd"/>
            <w:r w:rsidR="0028624E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" w:name="_GoBack"/>
            <w:bookmarkEnd w:id="1"/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Vektra</w:t>
            </w:r>
            <w:proofErr w:type="spellEnd"/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12 000,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 </w:t>
            </w:r>
            <w:r w:rsidRPr="00F101DE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сакова Н.А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казначей отдела № 27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4,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52 912,83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5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идоров И.И.</w:t>
            </w:r>
          </w:p>
        </w:tc>
        <w:tc>
          <w:tcPr>
            <w:tcW w:w="1418" w:type="dxa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28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2.9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67 307,09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44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2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4,1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79 718,72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44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1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лимченко Н.Н.</w:t>
            </w:r>
          </w:p>
        </w:tc>
        <w:tc>
          <w:tcPr>
            <w:tcW w:w="1418" w:type="dxa"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 28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23 387,96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Яйлиди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М.А.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начальник отдела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№29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28 70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0</w:t>
            </w:r>
          </w:p>
        </w:tc>
        <w:tc>
          <w:tcPr>
            <w:tcW w:w="1559" w:type="dxa"/>
            <w:vMerge w:val="restart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88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ind w:right="-131"/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 xml:space="preserve">Бескоровайная </w:t>
            </w:r>
          </w:p>
          <w:p w:rsidR="008F0806" w:rsidRPr="00F101DE" w:rsidRDefault="008F0806" w:rsidP="008F0806">
            <w:pPr>
              <w:ind w:right="-131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color w:val="000000"/>
                <w:spacing w:val="-8"/>
                <w:sz w:val="16"/>
                <w:szCs w:val="16"/>
              </w:rPr>
              <w:t>Н. Б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29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71 33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7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317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 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59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141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 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93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31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¼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Тришина М.А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0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84,9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93 183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F101D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00,0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заренко М.О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тарший казначей отдела № 30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3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9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0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F101DE">
              <w:rPr>
                <w:rFonts w:ascii="Verdana" w:hAnsi="Verdana"/>
                <w:sz w:val="16"/>
                <w:szCs w:val="16"/>
              </w:rPr>
              <w:t>1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  <w:vAlign w:val="center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Автогараж</w:t>
            </w:r>
            <w:proofErr w:type="spellEnd"/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82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грузовой   Фиат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Дукато</w:t>
            </w:r>
            <w:proofErr w:type="spellEnd"/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shd w:val="clear" w:color="auto" w:fill="FFFFFF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248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приусадеб</w:t>
            </w:r>
            <w:proofErr w:type="spellEnd"/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shd w:val="clear" w:color="auto" w:fill="FFFFFF"/>
              <w:spacing w:line="240" w:lineRule="exact"/>
              <w:ind w:right="278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нищенко О.М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Начальник Отдела №31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03 190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6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16 224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3</w:t>
            </w:r>
          </w:p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1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е строение без права регистраци</w:t>
            </w: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 проживания, расположенное на садовом земельном участке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для строительства и эксплуатации гаража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отова Т.Е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тарший казначей Отдела № 31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9,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68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F101DE">
              <w:rPr>
                <w:rFonts w:ascii="Verdana" w:hAnsi="Verdana"/>
                <w:sz w:val="16"/>
                <w:szCs w:val="16"/>
              </w:rPr>
              <w:t>59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8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7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9,6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autoSpaceDE w:val="0"/>
              <w:autoSpaceDN w:val="0"/>
              <w:ind w:left="57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 xml:space="preserve"> KIA XM SORENTO</w:t>
            </w:r>
          </w:p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00</w:t>
            </w:r>
            <w:r w:rsidRPr="00F101DE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5,8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удрина Т.В.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2</w:t>
            </w:r>
          </w:p>
        </w:tc>
        <w:tc>
          <w:tcPr>
            <w:tcW w:w="124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81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25 526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 ВАЗ  - 21099;</w:t>
            </w:r>
          </w:p>
          <w:p w:rsidR="008F0806" w:rsidRPr="00F101DE" w:rsidRDefault="008F0806" w:rsidP="008F0806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0806" w:rsidRPr="00F101DE" w:rsidRDefault="008F0806" w:rsidP="008F0806">
            <w:pPr>
              <w:ind w:left="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268 618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8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-111740</w:t>
            </w: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Гуськ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Л.П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Главный казначей отдела № 32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76 494</w:t>
            </w:r>
            <w:r w:rsidRPr="00F101DE">
              <w:rPr>
                <w:rFonts w:ascii="Verdana" w:hAnsi="Verdana"/>
                <w:sz w:val="16"/>
                <w:szCs w:val="16"/>
              </w:rPr>
              <w:t>,5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101DE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 ВАЗ  2110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59 677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7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Литвинова Г.А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Начальник отдела № 33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28</w:t>
            </w: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63</w:t>
            </w: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 xml:space="preserve">Автобус </w:t>
            </w:r>
            <w:r w:rsidRPr="00F101D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KIA POWER COMBI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20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400</w:t>
            </w:r>
            <w:r w:rsidRPr="00F101DE">
              <w:rPr>
                <w:rFonts w:ascii="Verdana" w:hAnsi="Verdana"/>
                <w:sz w:val="16"/>
                <w:szCs w:val="16"/>
              </w:rPr>
              <w:t>,0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Виноградова Н.Г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3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444 554,26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76,1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01DE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660 200,26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 w:val="restart"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01DE">
              <w:rPr>
                <w:rFonts w:ascii="Verdana" w:hAnsi="Verdana"/>
                <w:sz w:val="16"/>
                <w:szCs w:val="16"/>
              </w:rPr>
              <w:t>Болткова</w:t>
            </w:r>
            <w:proofErr w:type="spellEnd"/>
            <w:r w:rsidRPr="00F101DE">
              <w:rPr>
                <w:rFonts w:ascii="Verdana" w:hAnsi="Verdana"/>
                <w:sz w:val="16"/>
                <w:szCs w:val="16"/>
              </w:rPr>
              <w:t xml:space="preserve"> Т.Н.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ind w:right="-73"/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Заместитель начальника отдела № 33</w:t>
            </w: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04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609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0</w:t>
            </w:r>
          </w:p>
        </w:tc>
        <w:tc>
          <w:tcPr>
            <w:tcW w:w="1559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62,2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F101D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101DE">
              <w:rPr>
                <w:rFonts w:ascii="Verdana" w:hAnsi="Verdana"/>
                <w:sz w:val="16"/>
                <w:szCs w:val="16"/>
              </w:rPr>
              <w:t xml:space="preserve"> ВАЗ-2109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  <w:p w:rsidR="008F0806" w:rsidRPr="00F101DE" w:rsidRDefault="008F0806" w:rsidP="008F0806">
            <w:pPr>
              <w:tabs>
                <w:tab w:val="center" w:pos="671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1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88</w:t>
            </w:r>
            <w:r w:rsidRPr="00F101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09</w:t>
            </w:r>
            <w:r w:rsidRPr="00F101DE">
              <w:rPr>
                <w:rFonts w:ascii="Verdana" w:hAnsi="Verdana"/>
                <w:sz w:val="16"/>
                <w:szCs w:val="16"/>
              </w:rPr>
              <w:t>,</w:t>
            </w:r>
            <w:r w:rsidRPr="00F101DE">
              <w:rPr>
                <w:rFonts w:ascii="Verdana" w:hAnsi="Verdana"/>
                <w:sz w:val="16"/>
                <w:szCs w:val="16"/>
                <w:lang w:val="en-US"/>
              </w:rPr>
              <w:t>94</w:t>
            </w:r>
          </w:p>
        </w:tc>
        <w:tc>
          <w:tcPr>
            <w:tcW w:w="1559" w:type="dxa"/>
            <w:vMerge w:val="restart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1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0806" w:rsidRPr="00F101DE" w:rsidTr="003266C8">
        <w:trPr>
          <w:trHeight w:val="290"/>
        </w:trPr>
        <w:tc>
          <w:tcPr>
            <w:tcW w:w="392" w:type="dxa"/>
            <w:vMerge/>
            <w:vAlign w:val="center"/>
          </w:tcPr>
          <w:p w:rsidR="008F0806" w:rsidRPr="00F101DE" w:rsidRDefault="008F0806" w:rsidP="008F08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vMerge/>
            <w:vAlign w:val="center"/>
          </w:tcPr>
          <w:p w:rsidR="008F0806" w:rsidRPr="00F101DE" w:rsidRDefault="008F0806" w:rsidP="008F08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881" w:type="dxa"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1D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0806" w:rsidRPr="00F101DE" w:rsidRDefault="008F0806" w:rsidP="008F08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F0806" w:rsidRPr="00F101DE" w:rsidRDefault="008F0806" w:rsidP="008F08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376D5" w:rsidRPr="00E90463" w:rsidRDefault="004376D5" w:rsidP="00A23F4B">
      <w:pPr>
        <w:pStyle w:val="a4"/>
        <w:ind w:firstLine="709"/>
        <w:jc w:val="both"/>
        <w:rPr>
          <w:rFonts w:ascii="Verdana" w:hAnsi="Verdana"/>
          <w:sz w:val="16"/>
          <w:szCs w:val="16"/>
          <w:u w:val="single"/>
        </w:rPr>
      </w:pPr>
    </w:p>
    <w:p w:rsidR="004376D5" w:rsidRPr="00E90463" w:rsidRDefault="004376D5" w:rsidP="0034432D">
      <w:pPr>
        <w:tabs>
          <w:tab w:val="left" w:pos="3318"/>
        </w:tabs>
        <w:rPr>
          <w:rFonts w:ascii="Verdana" w:hAnsi="Verdana"/>
          <w:sz w:val="16"/>
          <w:szCs w:val="16"/>
        </w:rPr>
      </w:pPr>
    </w:p>
    <w:sectPr w:rsidR="004376D5" w:rsidRPr="00E90463" w:rsidSect="0082653B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28"/>
    <w:rsid w:val="00004FEE"/>
    <w:rsid w:val="00006264"/>
    <w:rsid w:val="00012F21"/>
    <w:rsid w:val="00015024"/>
    <w:rsid w:val="00034BD2"/>
    <w:rsid w:val="000360E6"/>
    <w:rsid w:val="000453D6"/>
    <w:rsid w:val="000514A8"/>
    <w:rsid w:val="000530C0"/>
    <w:rsid w:val="00054D8E"/>
    <w:rsid w:val="000602A6"/>
    <w:rsid w:val="0008023C"/>
    <w:rsid w:val="000820E5"/>
    <w:rsid w:val="000948F5"/>
    <w:rsid w:val="00096F60"/>
    <w:rsid w:val="000A5BFF"/>
    <w:rsid w:val="000A6860"/>
    <w:rsid w:val="000B46D7"/>
    <w:rsid w:val="000C2CE2"/>
    <w:rsid w:val="000C5266"/>
    <w:rsid w:val="000C69E9"/>
    <w:rsid w:val="000C7249"/>
    <w:rsid w:val="000D3553"/>
    <w:rsid w:val="000D3739"/>
    <w:rsid w:val="000D3E06"/>
    <w:rsid w:val="000D5C6A"/>
    <w:rsid w:val="000D7DB3"/>
    <w:rsid w:val="000E265C"/>
    <w:rsid w:val="000F11DB"/>
    <w:rsid w:val="001028A3"/>
    <w:rsid w:val="00104416"/>
    <w:rsid w:val="00104C5E"/>
    <w:rsid w:val="00104E7E"/>
    <w:rsid w:val="00124FD8"/>
    <w:rsid w:val="00125CA8"/>
    <w:rsid w:val="00141C05"/>
    <w:rsid w:val="00145B9C"/>
    <w:rsid w:val="0016090A"/>
    <w:rsid w:val="001642C2"/>
    <w:rsid w:val="0016748D"/>
    <w:rsid w:val="00171A40"/>
    <w:rsid w:val="00171E99"/>
    <w:rsid w:val="00173BAE"/>
    <w:rsid w:val="00180214"/>
    <w:rsid w:val="00183BAA"/>
    <w:rsid w:val="001916E9"/>
    <w:rsid w:val="001931D1"/>
    <w:rsid w:val="001C3DC0"/>
    <w:rsid w:val="001C7D15"/>
    <w:rsid w:val="001D6FA3"/>
    <w:rsid w:val="001E64F6"/>
    <w:rsid w:val="001F38B1"/>
    <w:rsid w:val="001F3DA5"/>
    <w:rsid w:val="002024C9"/>
    <w:rsid w:val="00207DEB"/>
    <w:rsid w:val="0022236F"/>
    <w:rsid w:val="002228DF"/>
    <w:rsid w:val="00222C4A"/>
    <w:rsid w:val="0022566B"/>
    <w:rsid w:val="00254632"/>
    <w:rsid w:val="00257BBF"/>
    <w:rsid w:val="00261B4B"/>
    <w:rsid w:val="00264D79"/>
    <w:rsid w:val="0026601C"/>
    <w:rsid w:val="002761FB"/>
    <w:rsid w:val="002775CF"/>
    <w:rsid w:val="0028185B"/>
    <w:rsid w:val="002858C5"/>
    <w:rsid w:val="0028624E"/>
    <w:rsid w:val="00292A37"/>
    <w:rsid w:val="002935F9"/>
    <w:rsid w:val="002A360B"/>
    <w:rsid w:val="002B2370"/>
    <w:rsid w:val="002B4E45"/>
    <w:rsid w:val="002C0DDB"/>
    <w:rsid w:val="002C2515"/>
    <w:rsid w:val="002C3051"/>
    <w:rsid w:val="002D6558"/>
    <w:rsid w:val="002E2756"/>
    <w:rsid w:val="002E4D83"/>
    <w:rsid w:val="002F4685"/>
    <w:rsid w:val="00300773"/>
    <w:rsid w:val="00301C73"/>
    <w:rsid w:val="00304260"/>
    <w:rsid w:val="00305076"/>
    <w:rsid w:val="00305DC4"/>
    <w:rsid w:val="00307333"/>
    <w:rsid w:val="003101B2"/>
    <w:rsid w:val="00311FAF"/>
    <w:rsid w:val="003126C7"/>
    <w:rsid w:val="00314EEB"/>
    <w:rsid w:val="003178C3"/>
    <w:rsid w:val="00321242"/>
    <w:rsid w:val="003266C8"/>
    <w:rsid w:val="00331874"/>
    <w:rsid w:val="0034432D"/>
    <w:rsid w:val="0035258F"/>
    <w:rsid w:val="003550CF"/>
    <w:rsid w:val="00356E28"/>
    <w:rsid w:val="00363919"/>
    <w:rsid w:val="00365F32"/>
    <w:rsid w:val="003825CD"/>
    <w:rsid w:val="00385550"/>
    <w:rsid w:val="0039080D"/>
    <w:rsid w:val="003937D1"/>
    <w:rsid w:val="003B024B"/>
    <w:rsid w:val="003B0401"/>
    <w:rsid w:val="003B68B2"/>
    <w:rsid w:val="003B710B"/>
    <w:rsid w:val="003C797C"/>
    <w:rsid w:val="003D028E"/>
    <w:rsid w:val="003D3819"/>
    <w:rsid w:val="003E4C7B"/>
    <w:rsid w:val="003F3A28"/>
    <w:rsid w:val="003F6F9C"/>
    <w:rsid w:val="00404E47"/>
    <w:rsid w:val="004155B1"/>
    <w:rsid w:val="00423075"/>
    <w:rsid w:val="004256C8"/>
    <w:rsid w:val="00426BC6"/>
    <w:rsid w:val="004376D5"/>
    <w:rsid w:val="00437E49"/>
    <w:rsid w:val="00441C1D"/>
    <w:rsid w:val="0045262A"/>
    <w:rsid w:val="00454771"/>
    <w:rsid w:val="00461D99"/>
    <w:rsid w:val="00480016"/>
    <w:rsid w:val="00482BA8"/>
    <w:rsid w:val="004856BC"/>
    <w:rsid w:val="004A11C2"/>
    <w:rsid w:val="004A284A"/>
    <w:rsid w:val="004A5AC5"/>
    <w:rsid w:val="004A6E00"/>
    <w:rsid w:val="004C49CD"/>
    <w:rsid w:val="004C4EE7"/>
    <w:rsid w:val="004C58ED"/>
    <w:rsid w:val="004E1246"/>
    <w:rsid w:val="004E6041"/>
    <w:rsid w:val="004F0578"/>
    <w:rsid w:val="004F6F56"/>
    <w:rsid w:val="00503DA8"/>
    <w:rsid w:val="00510B45"/>
    <w:rsid w:val="005129AC"/>
    <w:rsid w:val="00515E46"/>
    <w:rsid w:val="00516F6F"/>
    <w:rsid w:val="00532FFD"/>
    <w:rsid w:val="00535AAA"/>
    <w:rsid w:val="00546C2F"/>
    <w:rsid w:val="0056029D"/>
    <w:rsid w:val="00560FF6"/>
    <w:rsid w:val="00564AF7"/>
    <w:rsid w:val="00577978"/>
    <w:rsid w:val="00587B87"/>
    <w:rsid w:val="00596AA4"/>
    <w:rsid w:val="005A34A6"/>
    <w:rsid w:val="005A4B6F"/>
    <w:rsid w:val="005B5CD8"/>
    <w:rsid w:val="005C0464"/>
    <w:rsid w:val="005E019F"/>
    <w:rsid w:val="005E2B1C"/>
    <w:rsid w:val="005F0190"/>
    <w:rsid w:val="005F6830"/>
    <w:rsid w:val="006151AB"/>
    <w:rsid w:val="006168D5"/>
    <w:rsid w:val="006176DA"/>
    <w:rsid w:val="00620155"/>
    <w:rsid w:val="00623C8E"/>
    <w:rsid w:val="006403D0"/>
    <w:rsid w:val="006452E5"/>
    <w:rsid w:val="00653492"/>
    <w:rsid w:val="00654690"/>
    <w:rsid w:val="006559BB"/>
    <w:rsid w:val="006564EF"/>
    <w:rsid w:val="00657D98"/>
    <w:rsid w:val="00672B81"/>
    <w:rsid w:val="00675E94"/>
    <w:rsid w:val="00687987"/>
    <w:rsid w:val="00691373"/>
    <w:rsid w:val="00695F3D"/>
    <w:rsid w:val="006A3A21"/>
    <w:rsid w:val="006A6B8E"/>
    <w:rsid w:val="006B1DE2"/>
    <w:rsid w:val="006B2837"/>
    <w:rsid w:val="006B49A7"/>
    <w:rsid w:val="006B4D7D"/>
    <w:rsid w:val="006C1C15"/>
    <w:rsid w:val="006C42CB"/>
    <w:rsid w:val="006C4D68"/>
    <w:rsid w:val="006C7AB4"/>
    <w:rsid w:val="006D0592"/>
    <w:rsid w:val="006D0F4A"/>
    <w:rsid w:val="006E25CB"/>
    <w:rsid w:val="006E4C32"/>
    <w:rsid w:val="006E52D3"/>
    <w:rsid w:val="006F215D"/>
    <w:rsid w:val="006F3265"/>
    <w:rsid w:val="006F498A"/>
    <w:rsid w:val="00710C4C"/>
    <w:rsid w:val="00723FC6"/>
    <w:rsid w:val="007259DE"/>
    <w:rsid w:val="00733959"/>
    <w:rsid w:val="00735DF8"/>
    <w:rsid w:val="00736F96"/>
    <w:rsid w:val="00743E6B"/>
    <w:rsid w:val="0074712A"/>
    <w:rsid w:val="00750772"/>
    <w:rsid w:val="00750D9A"/>
    <w:rsid w:val="0076003B"/>
    <w:rsid w:val="00775AF6"/>
    <w:rsid w:val="007835CC"/>
    <w:rsid w:val="007B0468"/>
    <w:rsid w:val="007B0484"/>
    <w:rsid w:val="007B30D7"/>
    <w:rsid w:val="007B6B4C"/>
    <w:rsid w:val="007C0FC1"/>
    <w:rsid w:val="007D3764"/>
    <w:rsid w:val="007D69B2"/>
    <w:rsid w:val="007E1215"/>
    <w:rsid w:val="007E1479"/>
    <w:rsid w:val="007E5F56"/>
    <w:rsid w:val="007E7F3F"/>
    <w:rsid w:val="007F1617"/>
    <w:rsid w:val="007F55D6"/>
    <w:rsid w:val="007F6237"/>
    <w:rsid w:val="007F6CDF"/>
    <w:rsid w:val="008064C3"/>
    <w:rsid w:val="008132FB"/>
    <w:rsid w:val="00816D38"/>
    <w:rsid w:val="00825D8D"/>
    <w:rsid w:val="0082653B"/>
    <w:rsid w:val="00833559"/>
    <w:rsid w:val="00834377"/>
    <w:rsid w:val="00870928"/>
    <w:rsid w:val="00876282"/>
    <w:rsid w:val="00876784"/>
    <w:rsid w:val="00881427"/>
    <w:rsid w:val="00882EC6"/>
    <w:rsid w:val="00885DF0"/>
    <w:rsid w:val="008904E1"/>
    <w:rsid w:val="008945FC"/>
    <w:rsid w:val="008B20D5"/>
    <w:rsid w:val="008C0039"/>
    <w:rsid w:val="008C4B9E"/>
    <w:rsid w:val="008E03E7"/>
    <w:rsid w:val="008E1801"/>
    <w:rsid w:val="008E2324"/>
    <w:rsid w:val="008F0806"/>
    <w:rsid w:val="008F2DED"/>
    <w:rsid w:val="00900687"/>
    <w:rsid w:val="00911B40"/>
    <w:rsid w:val="0091424F"/>
    <w:rsid w:val="009150C1"/>
    <w:rsid w:val="00922B3A"/>
    <w:rsid w:val="009304A9"/>
    <w:rsid w:val="00931837"/>
    <w:rsid w:val="009318D9"/>
    <w:rsid w:val="009342E2"/>
    <w:rsid w:val="009405C3"/>
    <w:rsid w:val="00941A5A"/>
    <w:rsid w:val="00946D7C"/>
    <w:rsid w:val="00956F20"/>
    <w:rsid w:val="00967FD7"/>
    <w:rsid w:val="00975256"/>
    <w:rsid w:val="009826B9"/>
    <w:rsid w:val="00984DAA"/>
    <w:rsid w:val="00986AC3"/>
    <w:rsid w:val="00987F96"/>
    <w:rsid w:val="009B15BE"/>
    <w:rsid w:val="009B586D"/>
    <w:rsid w:val="009C207B"/>
    <w:rsid w:val="009C3CEA"/>
    <w:rsid w:val="009C4E6C"/>
    <w:rsid w:val="009C52F1"/>
    <w:rsid w:val="009C6638"/>
    <w:rsid w:val="009D7DF6"/>
    <w:rsid w:val="009E092A"/>
    <w:rsid w:val="009E3871"/>
    <w:rsid w:val="009F085B"/>
    <w:rsid w:val="009F2009"/>
    <w:rsid w:val="00A01586"/>
    <w:rsid w:val="00A03E98"/>
    <w:rsid w:val="00A1187B"/>
    <w:rsid w:val="00A14E91"/>
    <w:rsid w:val="00A15351"/>
    <w:rsid w:val="00A2064F"/>
    <w:rsid w:val="00A23F4B"/>
    <w:rsid w:val="00A360DB"/>
    <w:rsid w:val="00A42140"/>
    <w:rsid w:val="00A438C7"/>
    <w:rsid w:val="00A4476C"/>
    <w:rsid w:val="00A532CF"/>
    <w:rsid w:val="00A54AD5"/>
    <w:rsid w:val="00A5699E"/>
    <w:rsid w:val="00A71184"/>
    <w:rsid w:val="00A717EB"/>
    <w:rsid w:val="00A76CD0"/>
    <w:rsid w:val="00A820BB"/>
    <w:rsid w:val="00A94398"/>
    <w:rsid w:val="00AA30FD"/>
    <w:rsid w:val="00AA3907"/>
    <w:rsid w:val="00AB1D70"/>
    <w:rsid w:val="00AC4693"/>
    <w:rsid w:val="00AC494B"/>
    <w:rsid w:val="00AC4D8E"/>
    <w:rsid w:val="00AC61B8"/>
    <w:rsid w:val="00AC770C"/>
    <w:rsid w:val="00AD46C3"/>
    <w:rsid w:val="00AE078F"/>
    <w:rsid w:val="00AE4D82"/>
    <w:rsid w:val="00AE6653"/>
    <w:rsid w:val="00AE7292"/>
    <w:rsid w:val="00AF0D54"/>
    <w:rsid w:val="00AF33FE"/>
    <w:rsid w:val="00AF62E9"/>
    <w:rsid w:val="00B028C5"/>
    <w:rsid w:val="00B03BE7"/>
    <w:rsid w:val="00B07065"/>
    <w:rsid w:val="00B074FF"/>
    <w:rsid w:val="00B11975"/>
    <w:rsid w:val="00B12E1B"/>
    <w:rsid w:val="00B148D5"/>
    <w:rsid w:val="00B22A8E"/>
    <w:rsid w:val="00B25B19"/>
    <w:rsid w:val="00B329F1"/>
    <w:rsid w:val="00B36CB0"/>
    <w:rsid w:val="00B40A7B"/>
    <w:rsid w:val="00B56055"/>
    <w:rsid w:val="00B6311A"/>
    <w:rsid w:val="00B7101B"/>
    <w:rsid w:val="00B80C8A"/>
    <w:rsid w:val="00B81A3F"/>
    <w:rsid w:val="00B82017"/>
    <w:rsid w:val="00B82ABC"/>
    <w:rsid w:val="00B87C96"/>
    <w:rsid w:val="00B95A4B"/>
    <w:rsid w:val="00BA25C6"/>
    <w:rsid w:val="00BA3F8F"/>
    <w:rsid w:val="00BC14B9"/>
    <w:rsid w:val="00BD2EBA"/>
    <w:rsid w:val="00BD3A4C"/>
    <w:rsid w:val="00BD7421"/>
    <w:rsid w:val="00BE02FA"/>
    <w:rsid w:val="00BE15B6"/>
    <w:rsid w:val="00BE6555"/>
    <w:rsid w:val="00BE673C"/>
    <w:rsid w:val="00BF0516"/>
    <w:rsid w:val="00C0281E"/>
    <w:rsid w:val="00C0788E"/>
    <w:rsid w:val="00C22AC3"/>
    <w:rsid w:val="00C2566F"/>
    <w:rsid w:val="00C30681"/>
    <w:rsid w:val="00C30D6D"/>
    <w:rsid w:val="00C354B4"/>
    <w:rsid w:val="00C35C73"/>
    <w:rsid w:val="00C367A7"/>
    <w:rsid w:val="00C468C0"/>
    <w:rsid w:val="00C50CB4"/>
    <w:rsid w:val="00C529A6"/>
    <w:rsid w:val="00C5364D"/>
    <w:rsid w:val="00C66309"/>
    <w:rsid w:val="00C76F36"/>
    <w:rsid w:val="00C85AC2"/>
    <w:rsid w:val="00C92924"/>
    <w:rsid w:val="00C95BC3"/>
    <w:rsid w:val="00CC1A76"/>
    <w:rsid w:val="00CC622A"/>
    <w:rsid w:val="00CD12DE"/>
    <w:rsid w:val="00CE4BE5"/>
    <w:rsid w:val="00CF0B11"/>
    <w:rsid w:val="00CF3DC2"/>
    <w:rsid w:val="00D03CEF"/>
    <w:rsid w:val="00D0492E"/>
    <w:rsid w:val="00D06CA7"/>
    <w:rsid w:val="00D16850"/>
    <w:rsid w:val="00D23CAD"/>
    <w:rsid w:val="00D277E2"/>
    <w:rsid w:val="00D362AD"/>
    <w:rsid w:val="00D46908"/>
    <w:rsid w:val="00D609AC"/>
    <w:rsid w:val="00D66D7C"/>
    <w:rsid w:val="00D72E1C"/>
    <w:rsid w:val="00D9291E"/>
    <w:rsid w:val="00D93ACE"/>
    <w:rsid w:val="00DA19B4"/>
    <w:rsid w:val="00DB36FC"/>
    <w:rsid w:val="00DC0E5C"/>
    <w:rsid w:val="00DC4532"/>
    <w:rsid w:val="00DC5523"/>
    <w:rsid w:val="00DC7D5C"/>
    <w:rsid w:val="00DD375D"/>
    <w:rsid w:val="00DD3F5E"/>
    <w:rsid w:val="00DE55F6"/>
    <w:rsid w:val="00DF5686"/>
    <w:rsid w:val="00E00D4A"/>
    <w:rsid w:val="00E019FE"/>
    <w:rsid w:val="00E026A4"/>
    <w:rsid w:val="00E155B1"/>
    <w:rsid w:val="00E235E9"/>
    <w:rsid w:val="00E246CC"/>
    <w:rsid w:val="00E314BB"/>
    <w:rsid w:val="00E31C18"/>
    <w:rsid w:val="00E3658A"/>
    <w:rsid w:val="00E4010A"/>
    <w:rsid w:val="00E409BA"/>
    <w:rsid w:val="00E41FDC"/>
    <w:rsid w:val="00E42B95"/>
    <w:rsid w:val="00E50D3B"/>
    <w:rsid w:val="00E52F34"/>
    <w:rsid w:val="00E64091"/>
    <w:rsid w:val="00E6467A"/>
    <w:rsid w:val="00E66068"/>
    <w:rsid w:val="00E90463"/>
    <w:rsid w:val="00E95AC4"/>
    <w:rsid w:val="00EA577D"/>
    <w:rsid w:val="00EB0317"/>
    <w:rsid w:val="00EC1298"/>
    <w:rsid w:val="00EC4CE5"/>
    <w:rsid w:val="00EC5EBB"/>
    <w:rsid w:val="00ED10A0"/>
    <w:rsid w:val="00ED26EA"/>
    <w:rsid w:val="00ED3B83"/>
    <w:rsid w:val="00EE59AF"/>
    <w:rsid w:val="00F04EB9"/>
    <w:rsid w:val="00F07D11"/>
    <w:rsid w:val="00F101DE"/>
    <w:rsid w:val="00F11AF2"/>
    <w:rsid w:val="00F15A3D"/>
    <w:rsid w:val="00F22FF8"/>
    <w:rsid w:val="00F345B1"/>
    <w:rsid w:val="00F41FA2"/>
    <w:rsid w:val="00F548A6"/>
    <w:rsid w:val="00F54C9B"/>
    <w:rsid w:val="00F56E41"/>
    <w:rsid w:val="00F6411B"/>
    <w:rsid w:val="00F67A93"/>
    <w:rsid w:val="00F87124"/>
    <w:rsid w:val="00F8733A"/>
    <w:rsid w:val="00F9161A"/>
    <w:rsid w:val="00F97592"/>
    <w:rsid w:val="00FA25F9"/>
    <w:rsid w:val="00FA7D8D"/>
    <w:rsid w:val="00FC1E54"/>
    <w:rsid w:val="00FD35A5"/>
    <w:rsid w:val="00FD46E7"/>
    <w:rsid w:val="00FE4F2B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F3A28"/>
    <w:rPr>
      <w:rFonts w:ascii="Times New Roman" w:hAnsi="Times New Roman" w:cs="Times New Roman"/>
      <w:b/>
      <w:bCs/>
    </w:rPr>
  </w:style>
  <w:style w:type="paragraph" w:styleId="a4">
    <w:name w:val="footnote text"/>
    <w:basedOn w:val="a"/>
    <w:link w:val="a5"/>
    <w:uiPriority w:val="99"/>
    <w:rsid w:val="003F3A2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3F3A2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3F3A28"/>
    <w:rPr>
      <w:rFonts w:ascii="Times New Roman" w:hAnsi="Times New Roman" w:cs="Times New Roman"/>
      <w:vertAlign w:val="superscript"/>
    </w:rPr>
  </w:style>
  <w:style w:type="paragraph" w:customStyle="1" w:styleId="a7">
    <w:name w:val="Знак"/>
    <w:basedOn w:val="a"/>
    <w:next w:val="a"/>
    <w:uiPriority w:val="99"/>
    <w:semiHidden/>
    <w:rsid w:val="006C7A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1"/>
    <w:basedOn w:val="a"/>
    <w:next w:val="a"/>
    <w:uiPriority w:val="99"/>
    <w:semiHidden/>
    <w:rsid w:val="002E2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C529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03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D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F3A28"/>
    <w:rPr>
      <w:rFonts w:ascii="Times New Roman" w:hAnsi="Times New Roman" w:cs="Times New Roman"/>
      <w:b/>
      <w:bCs/>
    </w:rPr>
  </w:style>
  <w:style w:type="paragraph" w:styleId="a4">
    <w:name w:val="footnote text"/>
    <w:basedOn w:val="a"/>
    <w:link w:val="a5"/>
    <w:uiPriority w:val="99"/>
    <w:rsid w:val="003F3A2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3F3A2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3F3A28"/>
    <w:rPr>
      <w:rFonts w:ascii="Times New Roman" w:hAnsi="Times New Roman" w:cs="Times New Roman"/>
      <w:vertAlign w:val="superscript"/>
    </w:rPr>
  </w:style>
  <w:style w:type="paragraph" w:customStyle="1" w:styleId="a7">
    <w:name w:val="Знак"/>
    <w:basedOn w:val="a"/>
    <w:next w:val="a"/>
    <w:uiPriority w:val="99"/>
    <w:semiHidden/>
    <w:rsid w:val="006C7A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1"/>
    <w:basedOn w:val="a"/>
    <w:next w:val="a"/>
    <w:uiPriority w:val="99"/>
    <w:semiHidden/>
    <w:rsid w:val="002E27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C529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03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D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8DA-E134-4FEE-9A2E-FCA618D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2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ФК по Ставропольскому краю</Company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xpl</dc:creator>
  <cp:lastModifiedBy>Шаповалова И.Г.</cp:lastModifiedBy>
  <cp:revision>9</cp:revision>
  <cp:lastPrinted>2016-05-18T10:51:00Z</cp:lastPrinted>
  <dcterms:created xsi:type="dcterms:W3CDTF">2016-05-06T11:04:00Z</dcterms:created>
  <dcterms:modified xsi:type="dcterms:W3CDTF">2016-05-20T06:48:00Z</dcterms:modified>
</cp:coreProperties>
</file>